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9A" w:rsidRPr="00293A1E" w:rsidRDefault="00293A1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ČÍSLO AKTIVITY</w:t>
      </w:r>
    </w:p>
    <w:sdt>
      <w:sdtPr>
        <w:rPr>
          <w:rFonts w:ascii="Arial" w:hAnsi="Arial" w:cs="Arial"/>
          <w:b/>
          <w:szCs w:val="20"/>
        </w:rPr>
        <w:id w:val="-555775285"/>
        <w:lock w:val="sdtContentLocked"/>
        <w:placeholder>
          <w:docPart w:val="FE10EA06F2034A5FB895EDF2C87A5DA3"/>
        </w:placeholder>
      </w:sdtPr>
      <w:sdtEndPr/>
      <w:sdtContent>
        <w:p w:rsidR="00293A1E" w:rsidRPr="00337A5E" w:rsidRDefault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</w:p>
      </w:sdtContent>
    </w:sdt>
    <w:p w:rsidR="00293A1E" w:rsidRPr="00293A1E" w:rsidRDefault="00293A1E">
      <w:pPr>
        <w:rPr>
          <w:rFonts w:ascii="Arial" w:hAnsi="Arial" w:cs="Arial"/>
        </w:rPr>
      </w:pPr>
    </w:p>
    <w:p w:rsidR="00293A1E" w:rsidRPr="00293A1E" w:rsidRDefault="00293A1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 w:rsidR="00084E75"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-595557228"/>
        <w:lock w:val="sdtLocked"/>
        <w:placeholder>
          <w:docPart w:val="3653125544264EB6934A1E1E65A563FE"/>
        </w:placeholder>
      </w:sdtPr>
      <w:sdtEndPr/>
      <w:sdtContent>
        <w:p w:rsidR="00293A1E" w:rsidRPr="00293A1E" w:rsidRDefault="00293A1E" w:rsidP="00293A1E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293A1E" w:rsidRPr="00293A1E" w:rsidRDefault="00293A1E">
      <w:pPr>
        <w:rPr>
          <w:rFonts w:ascii="Arial" w:hAnsi="Arial" w:cs="Arial"/>
          <w:b/>
        </w:rPr>
      </w:pPr>
    </w:p>
    <w:p w:rsidR="00293A1E" w:rsidRDefault="00293A1E" w:rsidP="00293A1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 w:rsidR="00151EB9"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057392184"/>
        <w:lock w:val="sdtLocked"/>
        <w:placeholder>
          <w:docPart w:val="35A00540EC2C4B5DBBC3C238E9B3632A"/>
        </w:placeholder>
      </w:sdtPr>
      <w:sdtEndPr/>
      <w:sdtContent>
        <w:p w:rsidR="00180A2C" w:rsidRDefault="00180A2C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180A2C" w:rsidRPr="0085295B" w:rsidRDefault="00180A2C" w:rsidP="0085295B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180A2C" w:rsidRPr="00180A2C" w:rsidRDefault="00180A2C" w:rsidP="0085295B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180A2C" w:rsidRDefault="00180A2C" w:rsidP="0085295B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180A2C" w:rsidRPr="0085295B" w:rsidRDefault="00180A2C" w:rsidP="0085295B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 w:rsidR="005868C9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180A2C" w:rsidRPr="0085295B" w:rsidRDefault="00180A2C" w:rsidP="0085295B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  <w:p w:rsidR="00293A1E" w:rsidRPr="00293A1E" w:rsidRDefault="00777604" w:rsidP="00293A1E">
          <w:pPr>
            <w:rPr>
              <w:rFonts w:ascii="Arial" w:hAnsi="Arial" w:cs="Arial"/>
              <w:b/>
            </w:rPr>
          </w:pPr>
        </w:p>
      </w:sdtContent>
    </w:sdt>
    <w:p w:rsidR="00293A1E" w:rsidRPr="00293A1E" w:rsidRDefault="00293A1E">
      <w:pPr>
        <w:rPr>
          <w:rFonts w:ascii="Arial" w:hAnsi="Arial" w:cs="Arial"/>
          <w:b/>
        </w:rPr>
      </w:pPr>
    </w:p>
    <w:p w:rsidR="00293A1E" w:rsidRDefault="00293A1E" w:rsidP="00293A1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151EB9">
        <w:rPr>
          <w:rFonts w:ascii="Arial" w:hAnsi="Arial" w:cs="Arial"/>
          <w:b/>
        </w:rPr>
        <w:t xml:space="preserve"> (Maximálně </w:t>
      </w:r>
      <w:r w:rsidR="00D75836">
        <w:rPr>
          <w:rFonts w:ascii="Arial" w:hAnsi="Arial" w:cs="Arial"/>
          <w:b/>
        </w:rPr>
        <w:t>4</w:t>
      </w:r>
      <w:r w:rsidR="00151EB9">
        <w:rPr>
          <w:rFonts w:ascii="Arial" w:hAnsi="Arial" w:cs="Arial"/>
          <w:b/>
        </w:rPr>
        <w:t>000 znaků)</w:t>
      </w:r>
    </w:p>
    <w:p w:rsidR="00293A1E" w:rsidRPr="00C67463" w:rsidRDefault="00777604" w:rsidP="00293A1E">
      <w:pPr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1443960594"/>
          <w:lock w:val="sdtLocked"/>
          <w:placeholder>
            <w:docPart w:val="F3DD57200C8A460FA07BD98684E76D73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293A1E" w:rsidRPr="00293A1E" w:rsidRDefault="00293A1E" w:rsidP="00293A1E">
      <w:pPr>
        <w:rPr>
          <w:rFonts w:ascii="Arial" w:hAnsi="Arial" w:cs="Arial"/>
          <w:b/>
        </w:rPr>
      </w:pPr>
    </w:p>
    <w:p w:rsidR="00293A1E" w:rsidRDefault="00293A1E" w:rsidP="00293A1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 w:rsidR="00862016"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1725563760"/>
        <w:lock w:val="sdtLocked"/>
        <w:placeholder>
          <w:docPart w:val="4CFA6F431431444BA318FB641E0FC869"/>
        </w:placeholder>
      </w:sdtPr>
      <w:sdtEndPr/>
      <w:sdtContent>
        <w:p w:rsidR="00293A1E" w:rsidRPr="0085295B" w:rsidRDefault="00153168" w:rsidP="00293A1E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="00293A1E"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293A1E" w:rsidRPr="0085295B" w:rsidRDefault="00293A1E" w:rsidP="00293A1E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293A1E" w:rsidRPr="0085295B" w:rsidRDefault="00293A1E" w:rsidP="00293A1E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293A1E" w:rsidRPr="0085295B" w:rsidRDefault="00293A1E" w:rsidP="00293A1E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Výstupem může být např. počet proškolených osob nebo osob, kterým bylo poskytnuto poradenství, vytvořený nebo inovovaný studijní materiál, </w:t>
          </w:r>
          <w:r w:rsidR="009159F5" w:rsidRPr="0085295B">
            <w:rPr>
              <w:rFonts w:ascii="Arial" w:hAnsi="Arial" w:cs="Arial"/>
              <w:sz w:val="20"/>
              <w:szCs w:val="20"/>
            </w:rPr>
            <w:t>počet uskutečněných schůzek, počet hodin výuky</w:t>
          </w:r>
          <w:r w:rsidR="009159F5"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293A1E" w:rsidRPr="00293A1E" w:rsidRDefault="00293A1E" w:rsidP="00293A1E">
      <w:pPr>
        <w:rPr>
          <w:rFonts w:ascii="Arial" w:hAnsi="Arial" w:cs="Arial"/>
          <w:b/>
        </w:rPr>
      </w:pPr>
    </w:p>
    <w:p w:rsidR="00293A1E" w:rsidRDefault="00293A1E" w:rsidP="00293A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 w:rsidR="00862016">
        <w:rPr>
          <w:rFonts w:ascii="Arial" w:hAnsi="Arial" w:cs="Arial"/>
          <w:b/>
        </w:rPr>
        <w:t xml:space="preserve"> (Maximálně 100 znaků)</w:t>
      </w:r>
    </w:p>
    <w:p w:rsidR="00293A1E" w:rsidRPr="00337A5E" w:rsidRDefault="00777604" w:rsidP="00293A1E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18779495"/>
          <w:lock w:val="sdtLocked"/>
          <w:placeholder>
            <w:docPart w:val="D1AA2D2B2B3640C685389428E3D90343"/>
          </w:placeholder>
        </w:sdtPr>
        <w:sdtEndPr/>
        <w:sdtContent>
          <w:r w:rsidR="00293A1E" w:rsidRPr="00337A5E">
            <w:rPr>
              <w:rFonts w:ascii="Arial" w:hAnsi="Arial" w:cs="Arial"/>
              <w:sz w:val="20"/>
              <w:szCs w:val="20"/>
            </w:rPr>
            <w:t xml:space="preserve">Uveďte organizaci zajišťující popisovanou aktivitu (musí odpovídat subjektu </w:t>
          </w:r>
          <w:r w:rsidR="00B7055F" w:rsidRPr="00337A5E">
            <w:rPr>
              <w:rFonts w:ascii="Arial" w:hAnsi="Arial" w:cs="Arial"/>
              <w:sz w:val="20"/>
              <w:szCs w:val="20"/>
            </w:rPr>
            <w:t>vyplněnému</w:t>
          </w:r>
          <w:r w:rsidR="00293A1E" w:rsidRPr="00337A5E">
            <w:rPr>
              <w:rFonts w:ascii="Arial" w:hAnsi="Arial" w:cs="Arial"/>
              <w:sz w:val="20"/>
              <w:szCs w:val="20"/>
            </w:rPr>
            <w:t xml:space="preserve"> v části Subjekty</w:t>
          </w:r>
          <w:r w:rsidR="00337A5E" w:rsidRPr="00337A5E">
            <w:rPr>
              <w:rFonts w:ascii="Arial" w:hAnsi="Arial" w:cs="Arial"/>
              <w:sz w:val="20"/>
              <w:szCs w:val="20"/>
            </w:rPr>
            <w:t>)</w:t>
          </w:r>
          <w:r w:rsidR="00337A5E" w:rsidRPr="00337A5E">
            <w:rPr>
              <w:rFonts w:ascii="Arial" w:hAnsi="Arial" w:cs="Arial"/>
              <w:sz w:val="20"/>
              <w:szCs w:val="20"/>
            </w:rPr>
            <w:br/>
          </w:r>
          <w:r w:rsidR="00337A5E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337A5E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293A1E" w:rsidRPr="00337A5E">
        <w:rPr>
          <w:rFonts w:ascii="Arial" w:hAnsi="Arial" w:cs="Arial"/>
          <w:sz w:val="20"/>
          <w:szCs w:val="20"/>
        </w:rPr>
        <w:tab/>
      </w:r>
    </w:p>
    <w:p w:rsidR="00293A1E" w:rsidRPr="00293A1E" w:rsidRDefault="00293A1E" w:rsidP="00293A1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328399537"/>
        <w:lock w:val="contentLocked"/>
        <w:placeholder>
          <w:docPart w:val="9C0A1E5CCC744A25A56CAA1FA7D95EC0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2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291093559"/>
        <w:placeholder>
          <w:docPart w:val="3FF156141BDE417E9D78FC826336D2B4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38427690"/>
        <w:placeholder>
          <w:docPart w:val="004FA4F820FD4F8E81CA3A78BE628B0B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163899940"/>
          <w:placeholder>
            <w:docPart w:val="B70C514E425D4E1CA3358E58220C6FDD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581417694"/>
        <w:placeholder>
          <w:docPart w:val="7831DD524CF14FABA3BA22C63982C056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36075523"/>
          <w:placeholder>
            <w:docPart w:val="7B870C97A5B8467D85F17943CA696707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375122830"/>
        <w:lock w:val="contentLocked"/>
        <w:placeholder>
          <w:docPart w:val="135D800663154A09BDC7F5C0988F9334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3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1556428322"/>
        <w:placeholder>
          <w:docPart w:val="FDF29397FF8149C496EB3C89D66A85B9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366809659"/>
        <w:placeholder>
          <w:docPart w:val="5C3AEADA22264A72B8CF304CDEC50D77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395383123"/>
          <w:placeholder>
            <w:docPart w:val="0965AB78B4254BF4A58A249F8321BEE2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1050503500"/>
        <w:placeholder>
          <w:docPart w:val="99138623968C4986AB626814F125BD6D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53374422"/>
          <w:placeholder>
            <w:docPart w:val="08E753AF85514B0D8683193E0B2F30AE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713852196"/>
        <w:lock w:val="contentLocked"/>
        <w:placeholder>
          <w:docPart w:val="97B844EB692B4227AFD01B94EFE39C3D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4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1523898675"/>
        <w:placeholder>
          <w:docPart w:val="53630BBFE7CE452E9E0B630411A8D1FD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269705357"/>
        <w:placeholder>
          <w:docPart w:val="9EA930D9FAFF400F95C22E4249D90CB9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-1009679079"/>
          <w:placeholder>
            <w:docPart w:val="6EC48C9FCDDF491CB468912819BE2DB9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2116514476"/>
        <w:placeholder>
          <w:docPart w:val="2379FCC69C924084A947FB67858DEB9A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6579033"/>
          <w:placeholder>
            <w:docPart w:val="54136EF66A284E16856660BCF84EE316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547878784"/>
        <w:lock w:val="contentLocked"/>
        <w:placeholder>
          <w:docPart w:val="3A682AE67142446E89D1E93E2998EF48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5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24149014"/>
        <w:placeholder>
          <w:docPart w:val="6858781DDF114892B255A4702FB99F95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286813713"/>
        <w:placeholder>
          <w:docPart w:val="619C6FA3F89B4E3088775A91B7D076DA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93577054"/>
          <w:placeholder>
            <w:docPart w:val="C3D6A02DF2F74B3B8FE954BEB413ED25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937913049"/>
        <w:placeholder>
          <w:docPart w:val="062696374DA841F6AC9F37B49323EE3C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1120558"/>
          <w:placeholder>
            <w:docPart w:val="5D19B33F9EAE41C99A10BAE49E105E40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938179609"/>
        <w:lock w:val="contentLocked"/>
        <w:placeholder>
          <w:docPart w:val="5717483E99214D798E78B698EEF19415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6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1792482538"/>
        <w:placeholder>
          <w:docPart w:val="D2267C4E071647D7825393D9989BA982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2082666893"/>
        <w:placeholder>
          <w:docPart w:val="53CD50FE90C1495F888896245A3861BB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828024072"/>
          <w:placeholder>
            <w:docPart w:val="7A7926E68BD040ABA7C79F59EA6D300C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728580476"/>
        <w:placeholder>
          <w:docPart w:val="7A3E94F14E384E1493BC3F451B4509AB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27303655"/>
          <w:placeholder>
            <w:docPart w:val="2A03D77B8D29436DB99ADD7BEEAEB597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878815692"/>
        <w:lock w:val="contentLocked"/>
        <w:placeholder>
          <w:docPart w:val="28BFC92AFA5846FAB938D587684CA4BD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7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-1282954047"/>
        <w:placeholder>
          <w:docPart w:val="08FBD1D134294B07A98D0D87AAAC50E2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594012186"/>
        <w:placeholder>
          <w:docPart w:val="2CBBE489DD8646E1B6F1602C524F30F9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2063048400"/>
          <w:placeholder>
            <w:docPart w:val="A64FC7EF0E534E4B8AEC909FF7F9881E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839199657"/>
        <w:placeholder>
          <w:docPart w:val="0F4706FAD2BB40BDA573E6C533A0282E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2398191"/>
          <w:placeholder>
            <w:docPart w:val="5C365F1A51E5421484BBE6B324EFB92F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146243378"/>
        <w:lock w:val="contentLocked"/>
        <w:placeholder>
          <w:docPart w:val="1FDF75C51FB44F12A8B57F0038FDFB68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8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32767617"/>
        <w:placeholder>
          <w:docPart w:val="4C1288FBFBC3482CAAC508FC2F765067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48504937"/>
        <w:placeholder>
          <w:docPart w:val="3E5FEAB34624434EA5E478EB9DA90AA3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-767235450"/>
          <w:placeholder>
            <w:docPart w:val="3E7EF2ED6A444359BC4A088408E2D120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1004018245"/>
        <w:placeholder>
          <w:docPart w:val="E994588143FA43E097D9D1D7587845F5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843619"/>
          <w:placeholder>
            <w:docPart w:val="C7C0ADF31AAB46FE89E1790CEF88CBCC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57374024"/>
        <w:lock w:val="contentLocked"/>
        <w:placeholder>
          <w:docPart w:val="D955173229A34039BDCEA0B85C2EE9E0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9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-784116055"/>
        <w:placeholder>
          <w:docPart w:val="2AAF27D421F94863A6BBA5D2F62EBA73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678578331"/>
        <w:placeholder>
          <w:docPart w:val="2269A4EBA4E0447C92AF63811E23E2AA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007786424"/>
          <w:placeholder>
            <w:docPart w:val="48AC1A12BD79455EBCB5AD60585F1E67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91393528"/>
        <w:placeholder>
          <w:docPart w:val="01F9D18C38764BDDAAE88CC9F8225BC2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166732"/>
          <w:placeholder>
            <w:docPart w:val="8F98946E700544FEA960A5971724A5D0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941870631"/>
        <w:lock w:val="contentLocked"/>
        <w:placeholder>
          <w:docPart w:val="CC70A7D67083435794EE33FF9AFB4D7F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  <w:r>
            <w:rPr>
              <w:rFonts w:ascii="Arial" w:hAnsi="Arial" w:cs="Arial"/>
              <w:b/>
              <w:szCs w:val="20"/>
            </w:rPr>
            <w:t>0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-1512435623"/>
        <w:placeholder>
          <w:docPart w:val="EDD4BA0663D84764A6C792E0728A83AA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1898695683"/>
        <w:placeholder>
          <w:docPart w:val="A399722C9FDB4124980C1A9C130181A5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106698026"/>
          <w:placeholder>
            <w:docPart w:val="34CA993445934FB0A1B2EF716DEB419F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557315312"/>
        <w:placeholder>
          <w:docPart w:val="AED78E4547E9488E8F43BC50DB34A6B7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90671620"/>
          <w:placeholder>
            <w:docPart w:val="24B09237985242B7A8952100D8D7FE59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806663129"/>
        <w:lock w:val="contentLocked"/>
        <w:placeholder>
          <w:docPart w:val="27C16370E59C498592E80D072E1F8B49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  <w:r w:rsidR="0085295B">
            <w:rPr>
              <w:rFonts w:ascii="Arial" w:hAnsi="Arial" w:cs="Arial"/>
              <w:b/>
              <w:szCs w:val="20"/>
            </w:rPr>
            <w:t>1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1006021316"/>
        <w:placeholder>
          <w:docPart w:val="7908EE7EF8CF47689EE8F0663FA688EB"/>
        </w:placeholder>
      </w:sdtPr>
      <w:sdtEndPr/>
      <w:sdtContent>
        <w:bookmarkStart w:id="0" w:name="_GoBack" w:displacedByCustomXml="prev"/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  <w:bookmarkEnd w:id="0" w:displacedByCustomXml="next"/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982144422"/>
        <w:placeholder>
          <w:docPart w:val="9C582797806049D9B9326695CB0A3E8B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525225327"/>
          <w:placeholder>
            <w:docPart w:val="6DA5850355ED4973A4EF7EC8213DA6F0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1881006172"/>
        <w:placeholder>
          <w:docPart w:val="F2788FB429DA46F6BFC8E3789B35201C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0798404"/>
          <w:placeholder>
            <w:docPart w:val="228413B1F08B4F3A8677C8E5D4D69CF8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5295B" w:rsidRPr="00293A1E" w:rsidRDefault="0085295B" w:rsidP="001370F6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-1548906428"/>
        <w:lock w:val="contentLocked"/>
        <w:placeholder>
          <w:docPart w:val="66C464F9D45646019CA518B22E109F4E"/>
        </w:placeholder>
      </w:sdtPr>
      <w:sdtEndPr/>
      <w:sdtContent>
        <w:p w:rsidR="0085295B" w:rsidRPr="00337A5E" w:rsidRDefault="0085295B" w:rsidP="001370F6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12</w:t>
          </w:r>
        </w:p>
      </w:sdtContent>
    </w:sdt>
    <w:p w:rsidR="0085295B" w:rsidRPr="00293A1E" w:rsidRDefault="0085295B" w:rsidP="001370F6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308985265"/>
        <w:placeholder>
          <w:docPart w:val="A42027050C414E1C832BF76761F38E96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968883859"/>
        <w:placeholder>
          <w:docPart w:val="20B6D44A913D4D67903CC233F6FCE401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986814608"/>
          <w:placeholder>
            <w:docPart w:val="32A5AC486C6545C89F3B6F7047DC9AB2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967041173"/>
        <w:placeholder>
          <w:docPart w:val="DDAA3B2C32F947D7B816E26FDC328534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85295B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1203488"/>
          <w:placeholder>
            <w:docPart w:val="471C13155A7B49C9A3EAB8A4018E3F07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85295B" w:rsidRPr="00337A5E">
        <w:rPr>
          <w:rFonts w:ascii="Arial" w:hAnsi="Arial" w:cs="Arial"/>
          <w:sz w:val="20"/>
          <w:szCs w:val="20"/>
        </w:rPr>
        <w:tab/>
      </w:r>
    </w:p>
    <w:p w:rsidR="0085295B" w:rsidRPr="00293A1E" w:rsidRDefault="0085295B" w:rsidP="001370F6">
      <w:pPr>
        <w:rPr>
          <w:rFonts w:ascii="Arial" w:hAnsi="Arial" w:cs="Arial"/>
          <w:b/>
        </w:rPr>
      </w:pPr>
    </w:p>
    <w:p w:rsidR="0085295B" w:rsidRDefault="0085295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393081691"/>
        <w:lock w:val="contentLocked"/>
        <w:placeholder>
          <w:docPart w:val="4B401A618232413897CCA4CDB698F36E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  <w:r>
            <w:rPr>
              <w:rFonts w:ascii="Arial" w:hAnsi="Arial" w:cs="Arial"/>
              <w:b/>
              <w:szCs w:val="20"/>
            </w:rPr>
            <w:t>3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1638687833"/>
        <w:placeholder>
          <w:docPart w:val="C3A5CB136A634BFF92F8E29B2E20FA90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215933072"/>
        <w:placeholder>
          <w:docPart w:val="DD40E31D2B0A45588B7E20310C359562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470709278"/>
          <w:placeholder>
            <w:docPart w:val="6F13DD197D3B4EA18B716E10D17722DF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308175851"/>
        <w:placeholder>
          <w:docPart w:val="9167ACDD514D476CBDC64E85C42C6E95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0674258"/>
          <w:placeholder>
            <w:docPart w:val="6F2592E084D445B3862A7D9ADC36F7E0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833109751"/>
        <w:lock w:val="contentLocked"/>
        <w:placeholder>
          <w:docPart w:val="60D47F4FDE5643A08528EDBAF1EFB3B9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  <w:r>
            <w:rPr>
              <w:rFonts w:ascii="Arial" w:hAnsi="Arial" w:cs="Arial"/>
              <w:b/>
              <w:szCs w:val="20"/>
            </w:rPr>
            <w:t>4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253475731"/>
        <w:placeholder>
          <w:docPart w:val="247C4FAF5A224B59AA52122B6D88D62C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1478497576"/>
        <w:placeholder>
          <w:docPart w:val="7BF22E605A19456F90CC79DB3DE7F324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1579325009"/>
          <w:placeholder>
            <w:docPart w:val="6BCB4E8D37D9465592C4B90E6ACB9A00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628541926"/>
        <w:placeholder>
          <w:docPart w:val="D1C2D73A5F004896B06BB532CF2FEF63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7984371"/>
          <w:placeholder>
            <w:docPart w:val="BFCFA93945064E65A9B4F3E3D20259ED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Default="00337A5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7A5E" w:rsidRPr="00293A1E" w:rsidRDefault="00337A5E" w:rsidP="00337A5E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lastRenderedPageBreak/>
        <w:t>ČÍSLO AKTIVITY</w:t>
      </w:r>
    </w:p>
    <w:sdt>
      <w:sdtPr>
        <w:rPr>
          <w:rFonts w:ascii="Arial" w:hAnsi="Arial" w:cs="Arial"/>
          <w:b/>
          <w:szCs w:val="20"/>
        </w:rPr>
        <w:id w:val="1582405070"/>
        <w:lock w:val="contentLocked"/>
        <w:placeholder>
          <w:docPart w:val="353BAB22FEC2467BB9BE589F28AE944D"/>
        </w:placeholder>
      </w:sdtPr>
      <w:sdtEndPr/>
      <w:sdtContent>
        <w:p w:rsidR="00337A5E" w:rsidRPr="00337A5E" w:rsidRDefault="00337A5E" w:rsidP="00337A5E">
          <w:pPr>
            <w:rPr>
              <w:rFonts w:ascii="Arial" w:hAnsi="Arial" w:cs="Arial"/>
              <w:b/>
              <w:szCs w:val="20"/>
            </w:rPr>
          </w:pPr>
          <w:r w:rsidRPr="00337A5E">
            <w:rPr>
              <w:rFonts w:ascii="Arial" w:hAnsi="Arial" w:cs="Arial"/>
              <w:b/>
              <w:szCs w:val="20"/>
            </w:rPr>
            <w:t>1</w:t>
          </w:r>
          <w:r>
            <w:rPr>
              <w:rFonts w:ascii="Arial" w:hAnsi="Arial" w:cs="Arial"/>
              <w:b/>
              <w:szCs w:val="20"/>
            </w:rPr>
            <w:t>5</w:t>
          </w:r>
        </w:p>
      </w:sdtContent>
    </w:sdt>
    <w:p w:rsidR="00337A5E" w:rsidRPr="00293A1E" w:rsidRDefault="00337A5E" w:rsidP="00337A5E">
      <w:pPr>
        <w:rPr>
          <w:rFonts w:ascii="Arial" w:hAnsi="Arial" w:cs="Arial"/>
        </w:rPr>
      </w:pPr>
    </w:p>
    <w:p w:rsidR="00F443AF" w:rsidRPr="00293A1E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NÁZEV KLÍČOVÉ AKTIVITY</w:t>
      </w:r>
      <w:r>
        <w:rPr>
          <w:rFonts w:ascii="Arial" w:hAnsi="Arial" w:cs="Arial"/>
          <w:b/>
        </w:rPr>
        <w:t xml:space="preserve"> (Maximálně 100 znaků)</w:t>
      </w:r>
    </w:p>
    <w:sdt>
      <w:sdtPr>
        <w:rPr>
          <w:rFonts w:ascii="Arial" w:hAnsi="Arial" w:cs="Arial"/>
        </w:rPr>
        <w:id w:val="-158697133"/>
        <w:placeholder>
          <w:docPart w:val="AC31458481E145E79CD10473D5D421DF"/>
        </w:placeholder>
      </w:sdtPr>
      <w:sdtEndPr/>
      <w:sdtContent>
        <w:p w:rsidR="00F443AF" w:rsidRPr="00293A1E" w:rsidRDefault="00F443AF" w:rsidP="00F443AF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 xml:space="preserve">Uveďte stručný název klíčové aktivity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 xml:space="preserve">Podrobný popis realizace klíčové aktivity </w:t>
      </w:r>
      <w:r w:rsidR="00D75836">
        <w:rPr>
          <w:rFonts w:ascii="Arial" w:hAnsi="Arial" w:cs="Arial"/>
          <w:b/>
        </w:rPr>
        <w:t>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Times New Roman" w:eastAsiaTheme="minorHAnsi" w:hAnsi="Times New Roman" w:cstheme="minorBidi"/>
          <w:sz w:val="24"/>
          <w:lang w:eastAsia="en-US"/>
        </w:rPr>
        <w:id w:val="-1136715137"/>
        <w:placeholder>
          <w:docPart w:val="4D38189EFB1546F38A48609B1FE79414"/>
        </w:placeholder>
      </w:sdtPr>
      <w:sdtEndPr/>
      <w:sdtContent>
        <w:p w:rsidR="00F443AF" w:rsidRDefault="00F443AF" w:rsidP="00F443AF">
          <w:pPr>
            <w:pStyle w:val="Zkladntext2"/>
            <w:spacing w:before="20" w:after="20"/>
            <w:rPr>
              <w:szCs w:val="20"/>
            </w:rPr>
          </w:pPr>
          <w:r>
            <w:rPr>
              <w:szCs w:val="20"/>
            </w:rPr>
            <w:t>Podrobně popište plánovanou realizaci klíčové aktivity. Aktivity projektu by měly být logicky strukturovány a provázány. Popis by měl obsahovat odpovědi na otázky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é činnosti budete v rámci této klíčové aktivity realizovat? (Popište podrobně veškerou činnost, která s touto klíčovou aktivitou souvisí.)</w:t>
          </w:r>
        </w:p>
        <w:p w:rsidR="00F443AF" w:rsidRPr="00180A2C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ý je způsob provádění klíčové aktivity (metoda realizace) a jak povede k dosažení stanovených výstupů? </w:t>
          </w:r>
          <w:r w:rsidRPr="00180A2C">
            <w:rPr>
              <w:rFonts w:ascii="Arial" w:hAnsi="Arial" w:cs="Arial"/>
              <w:color w:val="auto"/>
              <w:sz w:val="20"/>
              <w:szCs w:val="20"/>
            </w:rPr>
            <w:t xml:space="preserve">Jaké jsou plánované výstupy dané klíčové aktivity? </w:t>
          </w:r>
        </w:p>
        <w:p w:rsidR="00F443AF" w:rsidRDefault="00F443AF" w:rsidP="00F443AF">
          <w:pPr>
            <w:pStyle w:val="Default"/>
            <w:numPr>
              <w:ilvl w:val="0"/>
              <w:numId w:val="5"/>
            </w:numPr>
            <w:spacing w:after="14"/>
            <w:jc w:val="both"/>
            <w:rPr>
              <w:rFonts w:ascii="Arial" w:hAnsi="Arial" w:cs="Arial"/>
              <w:color w:val="auto"/>
              <w:sz w:val="20"/>
              <w:szCs w:val="20"/>
            </w:rPr>
          </w:pPr>
          <w:r>
            <w:rPr>
              <w:rFonts w:ascii="Arial" w:hAnsi="Arial" w:cs="Arial"/>
              <w:color w:val="auto"/>
              <w:sz w:val="20"/>
              <w:szCs w:val="20"/>
            </w:rPr>
            <w:t xml:space="preserve">Jak je nastavena časová dotace s ohledem na potřeby cílové skupiny a s ohledem na dosažení požadovaných výstupů? </w:t>
          </w:r>
        </w:p>
        <w:p w:rsidR="00F443AF" w:rsidRPr="0085295B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Jak jsou aktivity časově provázány? (Popište, zda jde o aktivitu, která poběží během celé doby realizace, nebo zda jde o aktivity jednorázové, či o aktivitu, která má krátkodobý charakter, ale bude se opakovat vícekrát během projektu, např. na začátku a na konci apod.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 xml:space="preserve">Jak bude cílová skupina konkrétně zapojena v rámci klíčové aktivity? </w:t>
          </w:r>
        </w:p>
        <w:p w:rsidR="00F443AF" w:rsidRPr="00C67463" w:rsidRDefault="00F443AF" w:rsidP="00F443AF">
          <w:pPr>
            <w:pStyle w:val="Odstavecseseznamem"/>
            <w:numPr>
              <w:ilvl w:val="0"/>
              <w:numId w:val="5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 xml:space="preserve">Kteří členové realizačního týmu se budou na realizaci aktivity podílet? (Určete, které pozice v týmu se budou na realizaci této aktivity podílet a jakým způsobem; pokud bude klíčová aktivita či její část zajištěna formou dodávky, popište, zda bude vypsáno výběrové řízení.). 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C67463" w:rsidRDefault="00C67463" w:rsidP="00C67463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Přehled přímých nákladů na realizaci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p w:rsidR="00F443AF" w:rsidRPr="00293A1E" w:rsidRDefault="00777604" w:rsidP="00C67463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</w:rPr>
          <w:id w:val="-1227373530"/>
          <w:placeholder>
            <w:docPart w:val="98F044C0CA5A4EB6ACAF3EBABBB41162"/>
          </w:placeholder>
        </w:sdtPr>
        <w:sdtEndPr/>
        <w:sdtContent>
          <w:r w:rsidR="00C67463" w:rsidRPr="00C67463">
            <w:rPr>
              <w:rFonts w:ascii="Arial" w:hAnsi="Arial" w:cs="Arial"/>
              <w:sz w:val="20"/>
            </w:rPr>
            <w:t>Rozepište celkové přímé náklady na aktivitu; uveďte relevantní čísla a názvy položek rozpočtu a sumy Zaměřte se na popis nákladů a odůvodnění nákupů, popište využití uvedených nákladů v dané aktivitě (např. nákup zařízení a vybavení, náklady na lektora, které jsou pro popisovanou aktivitu stěžejní. Položky, které mají vazbu na několik klíčových aktivit</w:t>
          </w:r>
          <w:r w:rsidR="00C67463">
            <w:rPr>
              <w:rFonts w:ascii="Arial" w:hAnsi="Arial" w:cs="Arial"/>
              <w:sz w:val="20"/>
            </w:rPr>
            <w:t>,</w:t>
          </w:r>
          <w:r w:rsidR="00C67463" w:rsidRPr="00C67463">
            <w:rPr>
              <w:rFonts w:ascii="Arial" w:hAnsi="Arial" w:cs="Arial"/>
              <w:sz w:val="20"/>
            </w:rPr>
            <w:t xml:space="preserve"> nemusíte rozepisovat podrobně ke každé z nich. Pro takovéto typy nákladů doporučujeme vytvořit samostatnou klíčovou aktivitu např. Řízení projektu. Pozn.: Všechny položky rozpočtu by se měly vázat na konkrétní aktivity.</w:t>
          </w:r>
        </w:sdtContent>
      </w:sdt>
    </w:p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 w:rsidRPr="00293A1E">
        <w:rPr>
          <w:rFonts w:ascii="Arial" w:hAnsi="Arial" w:cs="Arial"/>
          <w:b/>
        </w:rPr>
        <w:t>Výstup klíčové aktivity</w:t>
      </w:r>
      <w:r w:rsidR="00D75836">
        <w:rPr>
          <w:rFonts w:ascii="Arial" w:hAnsi="Arial" w:cs="Arial"/>
          <w:b/>
        </w:rPr>
        <w:t xml:space="preserve"> (Maximálně 4</w:t>
      </w:r>
      <w:r>
        <w:rPr>
          <w:rFonts w:ascii="Arial" w:hAnsi="Arial" w:cs="Arial"/>
          <w:b/>
        </w:rPr>
        <w:t>000 znaků)</w:t>
      </w:r>
    </w:p>
    <w:sdt>
      <w:sdtPr>
        <w:rPr>
          <w:rFonts w:ascii="Arial" w:hAnsi="Arial" w:cs="Arial"/>
          <w:sz w:val="20"/>
          <w:szCs w:val="20"/>
        </w:rPr>
        <w:id w:val="-100105584"/>
        <w:placeholder>
          <w:docPart w:val="CB31460C1C7B421BAF58292A9D2031BD"/>
        </w:placeholder>
      </w:sdtPr>
      <w:sdtEndPr/>
      <w:sdtContent>
        <w:p w:rsidR="00F443AF" w:rsidRPr="0085295B" w:rsidRDefault="00F443AF" w:rsidP="00F443AF">
          <w:pPr>
            <w:spacing w:before="20" w:after="20"/>
            <w:rPr>
              <w:rFonts w:ascii="Arial" w:hAnsi="Arial" w:cs="Arial"/>
              <w:sz w:val="20"/>
              <w:szCs w:val="20"/>
            </w:rPr>
          </w:pPr>
          <w:r w:rsidRPr="005868C9">
            <w:rPr>
              <w:rFonts w:ascii="Arial" w:hAnsi="Arial" w:cs="Arial"/>
              <w:sz w:val="20"/>
              <w:szCs w:val="20"/>
            </w:rPr>
            <w:t xml:space="preserve">Do části popis klíčové aktivity rovněž popište, zda budou vznikat výstupy klíčové aktivity, produkt není povinný ani bodově zvýhodněný. </w:t>
          </w:r>
          <w:r w:rsidRPr="0085295B">
            <w:rPr>
              <w:rFonts w:ascii="Arial" w:hAnsi="Arial" w:cs="Arial"/>
              <w:sz w:val="20"/>
              <w:szCs w:val="20"/>
            </w:rPr>
            <w:t>Uveďte výstup nebo výstupy klíčové aktivity a pokuste se zodpovědět na tuto otázku:</w:t>
          </w:r>
        </w:p>
        <w:p w:rsidR="00F443AF" w:rsidRPr="0085295B" w:rsidRDefault="00F443AF" w:rsidP="00F443AF">
          <w:pPr>
            <w:keepNext/>
            <w:numPr>
              <w:ilvl w:val="0"/>
              <w:numId w:val="2"/>
            </w:numPr>
            <w:spacing w:before="20" w:after="20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Co v rámci této aktivity vznikne nového?</w:t>
          </w:r>
        </w:p>
        <w:p w:rsidR="00F443AF" w:rsidRPr="0085295B" w:rsidRDefault="00F443AF" w:rsidP="00F443AF">
          <w:pPr>
            <w:keepNext/>
            <w:spacing w:before="20" w:after="20"/>
            <w:ind w:left="708"/>
            <w:jc w:val="both"/>
            <w:rPr>
              <w:rFonts w:ascii="Arial" w:hAnsi="Arial" w:cs="Arial"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(Popište, zda v rámci této aktivity bylo něco a) vytvořeno nebo b) inovováno; pokud jste inovovali, napište, k jakému došlo posunu a jak tento posun můžete doložit.)</w:t>
          </w:r>
        </w:p>
        <w:p w:rsidR="00F443AF" w:rsidRPr="0085295B" w:rsidRDefault="00F443AF" w:rsidP="00F443AF">
          <w:pPr>
            <w:rPr>
              <w:rFonts w:ascii="Arial" w:hAnsi="Arial" w:cs="Arial"/>
              <w:b/>
              <w:sz w:val="20"/>
              <w:szCs w:val="20"/>
            </w:rPr>
          </w:pPr>
          <w:r w:rsidRPr="0085295B">
            <w:rPr>
              <w:rFonts w:ascii="Arial" w:hAnsi="Arial" w:cs="Arial"/>
              <w:sz w:val="20"/>
              <w:szCs w:val="20"/>
            </w:rPr>
            <w:t>Výstupem může být např. počet proškolených osob nebo osob, kterým bylo poskytnuto poradenství, vytvořený nebo inovovaný studijní materiál, počet uskutečněných schůzek, počet hodin výuky</w:t>
          </w:r>
          <w:r w:rsidRPr="0085295B" w:rsidDel="009159F5">
            <w:rPr>
              <w:rFonts w:ascii="Arial" w:hAnsi="Arial" w:cs="Arial"/>
              <w:sz w:val="20"/>
              <w:szCs w:val="20"/>
            </w:rPr>
            <w:t xml:space="preserve"> </w:t>
          </w:r>
          <w:r w:rsidRPr="0085295B">
            <w:rPr>
              <w:rFonts w:ascii="Arial" w:hAnsi="Arial" w:cs="Arial"/>
              <w:sz w:val="20"/>
              <w:szCs w:val="20"/>
            </w:rPr>
            <w:t>apod.</w:t>
          </w:r>
        </w:p>
      </w:sdtContent>
    </w:sdt>
    <w:p w:rsidR="00F443AF" w:rsidRPr="00293A1E" w:rsidRDefault="00F443AF" w:rsidP="00F443AF">
      <w:pPr>
        <w:rPr>
          <w:rFonts w:ascii="Arial" w:hAnsi="Arial" w:cs="Arial"/>
          <w:b/>
        </w:rPr>
      </w:pPr>
    </w:p>
    <w:p w:rsidR="00F443AF" w:rsidRDefault="00F443AF" w:rsidP="00F443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293A1E">
        <w:rPr>
          <w:rFonts w:ascii="Arial" w:hAnsi="Arial" w:cs="Arial"/>
          <w:b/>
        </w:rPr>
        <w:t>rganizace zajišťující klíčovou aktivitu</w:t>
      </w:r>
      <w:r>
        <w:rPr>
          <w:rFonts w:ascii="Arial" w:hAnsi="Arial" w:cs="Arial"/>
          <w:b/>
        </w:rPr>
        <w:t xml:space="preserve"> (Maximálně 100 znaků)</w:t>
      </w:r>
    </w:p>
    <w:p w:rsidR="00337A5E" w:rsidRPr="00337A5E" w:rsidRDefault="00777604" w:rsidP="00F443AF">
      <w:pPr>
        <w:tabs>
          <w:tab w:val="left" w:pos="4035"/>
        </w:tabs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3668163"/>
          <w:placeholder>
            <w:docPart w:val="C77BEEA7CB434A4FBCB8C0FCAA4A59B5"/>
          </w:placeholder>
        </w:sdtPr>
        <w:sdtEndPr/>
        <w:sdtContent>
          <w:r w:rsidR="00F443AF" w:rsidRPr="00337A5E">
            <w:rPr>
              <w:rFonts w:ascii="Arial" w:hAnsi="Arial" w:cs="Arial"/>
              <w:sz w:val="20"/>
              <w:szCs w:val="20"/>
            </w:rPr>
            <w:t>Uveďte organizaci zajišťující popisovanou aktivitu (musí odpovídat subjektu vyplněnému v části Subjekty)</w:t>
          </w:r>
          <w:r w:rsidR="00F443AF" w:rsidRPr="00337A5E">
            <w:rPr>
              <w:rFonts w:ascii="Arial" w:hAnsi="Arial" w:cs="Arial"/>
              <w:sz w:val="20"/>
              <w:szCs w:val="20"/>
            </w:rPr>
            <w:br/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t>Název:</w:t>
          </w:r>
          <w:r w:rsidR="00F443AF" w:rsidRPr="00337A5E">
            <w:rPr>
              <w:rFonts w:ascii="Arial" w:hAnsi="Arial" w:cs="Arial"/>
              <w:sz w:val="20"/>
              <w:szCs w:val="20"/>
              <w:u w:val="single"/>
            </w:rPr>
            <w:br/>
            <w:t>IČO:</w:t>
          </w:r>
        </w:sdtContent>
      </w:sdt>
      <w:r w:rsidR="00337A5E" w:rsidRPr="00337A5E">
        <w:rPr>
          <w:rFonts w:ascii="Arial" w:hAnsi="Arial" w:cs="Arial"/>
          <w:sz w:val="20"/>
          <w:szCs w:val="20"/>
        </w:rPr>
        <w:tab/>
      </w:r>
    </w:p>
    <w:p w:rsidR="00337A5E" w:rsidRPr="00293A1E" w:rsidRDefault="00337A5E" w:rsidP="00337A5E">
      <w:pPr>
        <w:rPr>
          <w:rFonts w:ascii="Arial" w:hAnsi="Arial" w:cs="Arial"/>
          <w:b/>
        </w:rPr>
      </w:pPr>
    </w:p>
    <w:p w:rsidR="00337A5E" w:rsidRPr="00293A1E" w:rsidRDefault="00337A5E" w:rsidP="00337A5E">
      <w:pPr>
        <w:rPr>
          <w:rFonts w:ascii="Arial" w:hAnsi="Arial" w:cs="Arial"/>
          <w:b/>
        </w:rPr>
      </w:pPr>
    </w:p>
    <w:sectPr w:rsidR="00337A5E" w:rsidRPr="00293A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E3" w:rsidRDefault="008C18E3" w:rsidP="008C18E3">
      <w:r>
        <w:separator/>
      </w:r>
    </w:p>
  </w:endnote>
  <w:endnote w:type="continuationSeparator" w:id="0">
    <w:p w:rsidR="008C18E3" w:rsidRDefault="008C18E3" w:rsidP="008C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E3" w:rsidRPr="008C18E3" w:rsidRDefault="008C18E3">
    <w:pPr>
      <w:pStyle w:val="Zpat"/>
      <w:rPr>
        <w:rFonts w:ascii="Arial" w:hAnsi="Arial" w:cs="Arial"/>
        <w:sz w:val="20"/>
      </w:rPr>
    </w:pPr>
    <w:r w:rsidRPr="008C18E3">
      <w:rPr>
        <w:rFonts w:ascii="Arial" w:hAnsi="Arial" w:cs="Arial"/>
        <w:sz w:val="20"/>
      </w:rPr>
      <w:t xml:space="preserve">Nový řádek uvnitř </w:t>
    </w:r>
    <w:r w:rsidR="00DD6566">
      <w:rPr>
        <w:rFonts w:ascii="Arial" w:hAnsi="Arial" w:cs="Arial"/>
        <w:sz w:val="20"/>
      </w:rPr>
      <w:t xml:space="preserve">textového </w:t>
    </w:r>
    <w:r w:rsidRPr="008C18E3">
      <w:rPr>
        <w:rFonts w:ascii="Arial" w:hAnsi="Arial" w:cs="Arial"/>
        <w:sz w:val="20"/>
      </w:rPr>
      <w:t>pole vytvoříte kombinací SHIFT + ENTER</w:t>
    </w:r>
    <w:r>
      <w:rPr>
        <w:rFonts w:ascii="Arial" w:hAnsi="Arial" w:cs="Arial"/>
        <w:sz w:val="20"/>
      </w:rPr>
      <w:tab/>
    </w:r>
    <w:r w:rsidRPr="008C18E3">
      <w:rPr>
        <w:rFonts w:ascii="Arial" w:hAnsi="Arial" w:cs="Arial"/>
        <w:sz w:val="20"/>
      </w:rPr>
      <w:fldChar w:fldCharType="begin"/>
    </w:r>
    <w:r w:rsidRPr="008C18E3">
      <w:rPr>
        <w:rFonts w:ascii="Arial" w:hAnsi="Arial" w:cs="Arial"/>
        <w:sz w:val="20"/>
      </w:rPr>
      <w:instrText>PAGE   \* MERGEFORMAT</w:instrText>
    </w:r>
    <w:r w:rsidRPr="008C18E3">
      <w:rPr>
        <w:rFonts w:ascii="Arial" w:hAnsi="Arial" w:cs="Arial"/>
        <w:sz w:val="20"/>
      </w:rPr>
      <w:fldChar w:fldCharType="separate"/>
    </w:r>
    <w:r w:rsidR="00777604">
      <w:rPr>
        <w:rFonts w:ascii="Arial" w:hAnsi="Arial" w:cs="Arial"/>
        <w:noProof/>
        <w:sz w:val="20"/>
      </w:rPr>
      <w:t>11</w:t>
    </w:r>
    <w:r w:rsidRPr="008C18E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E3" w:rsidRDefault="008C18E3" w:rsidP="008C18E3">
      <w:r>
        <w:separator/>
      </w:r>
    </w:p>
  </w:footnote>
  <w:footnote w:type="continuationSeparator" w:id="0">
    <w:p w:rsidR="008C18E3" w:rsidRDefault="008C18E3" w:rsidP="008C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E3" w:rsidRDefault="008C18E3" w:rsidP="008C18E3">
    <w:pPr>
      <w:pStyle w:val="Zhlav"/>
      <w:tabs>
        <w:tab w:val="clear" w:pos="4536"/>
      </w:tabs>
    </w:pPr>
    <w:r>
      <w:rPr>
        <w:noProof/>
        <w:lang w:eastAsia="cs-CZ"/>
      </w:rPr>
      <w:drawing>
        <wp:inline distT="0" distB="0" distL="0" distR="0" wp14:anchorId="6ED6A621" wp14:editId="3BB02418">
          <wp:extent cx="2609850" cy="523875"/>
          <wp:effectExtent l="0" t="0" r="0" b="0"/>
          <wp:docPr id="2" name="Obrázek 2" descr="C:\Users\m000xz000849\Desktop\logo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m000xz000849\Desktop\logo 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16"/>
        <w:lang w:eastAsia="cs-CZ"/>
      </w:rPr>
      <w:drawing>
        <wp:inline distT="0" distB="0" distL="0" distR="0" wp14:anchorId="6F6579F8" wp14:editId="2305035A">
          <wp:extent cx="523875" cy="523875"/>
          <wp:effectExtent l="0" t="0" r="9525" b="9525"/>
          <wp:docPr id="13" name="Obrázek 13" descr="zdr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oj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8E3" w:rsidRDefault="008C18E3" w:rsidP="008C18E3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6EA"/>
    <w:multiLevelType w:val="hybridMultilevel"/>
    <w:tmpl w:val="F42CDC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97DDA"/>
    <w:multiLevelType w:val="hybridMultilevel"/>
    <w:tmpl w:val="ED3CA1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951DF"/>
    <w:multiLevelType w:val="hybridMultilevel"/>
    <w:tmpl w:val="E5F8EC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D4A20"/>
    <w:multiLevelType w:val="hybridMultilevel"/>
    <w:tmpl w:val="D01EC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30EB4"/>
    <w:multiLevelType w:val="hybridMultilevel"/>
    <w:tmpl w:val="5E60FDE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NFX8cPyt65wt7q2TlYSZnYC5k=" w:salt="nzYeeslWqhC6WSYgi9rQ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1E"/>
    <w:rsid w:val="00084E75"/>
    <w:rsid w:val="00126188"/>
    <w:rsid w:val="00151EB9"/>
    <w:rsid w:val="00153168"/>
    <w:rsid w:val="00180A2C"/>
    <w:rsid w:val="00256995"/>
    <w:rsid w:val="00293A1E"/>
    <w:rsid w:val="00337A5E"/>
    <w:rsid w:val="00362600"/>
    <w:rsid w:val="00370BE1"/>
    <w:rsid w:val="00411F4E"/>
    <w:rsid w:val="005868C9"/>
    <w:rsid w:val="00663C99"/>
    <w:rsid w:val="0069799E"/>
    <w:rsid w:val="006A095B"/>
    <w:rsid w:val="00734A9C"/>
    <w:rsid w:val="007739AE"/>
    <w:rsid w:val="00777604"/>
    <w:rsid w:val="0085295B"/>
    <w:rsid w:val="00862016"/>
    <w:rsid w:val="008C18E3"/>
    <w:rsid w:val="008E1214"/>
    <w:rsid w:val="008F199A"/>
    <w:rsid w:val="009159F5"/>
    <w:rsid w:val="0092237F"/>
    <w:rsid w:val="00B7055F"/>
    <w:rsid w:val="00B858B4"/>
    <w:rsid w:val="00C04BAD"/>
    <w:rsid w:val="00C60737"/>
    <w:rsid w:val="00C67463"/>
    <w:rsid w:val="00D75836"/>
    <w:rsid w:val="00D814EE"/>
    <w:rsid w:val="00DD6566"/>
    <w:rsid w:val="00E80941"/>
    <w:rsid w:val="00F4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99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3A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1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293A1E"/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93A1E"/>
    <w:rPr>
      <w:rFonts w:ascii="Arial" w:eastAsia="Times New Roman" w:hAnsi="Arial" w:cs="Arial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18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8E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C1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8E3"/>
    <w:rPr>
      <w:rFonts w:ascii="Times New Roman" w:hAnsi="Times New Roman"/>
      <w:sz w:val="24"/>
    </w:rPr>
  </w:style>
  <w:style w:type="paragraph" w:customStyle="1" w:styleId="Default">
    <w:name w:val="Default"/>
    <w:basedOn w:val="Normln"/>
    <w:uiPriority w:val="99"/>
    <w:rsid w:val="00180A2C"/>
    <w:pPr>
      <w:autoSpaceDE w:val="0"/>
      <w:autoSpaceDN w:val="0"/>
    </w:pPr>
    <w:rPr>
      <w:rFonts w:ascii="Calibri" w:hAnsi="Calibri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0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99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3A1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1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rsid w:val="00293A1E"/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93A1E"/>
    <w:rPr>
      <w:rFonts w:ascii="Arial" w:eastAsia="Times New Roman" w:hAnsi="Arial" w:cs="Arial"/>
      <w:sz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C18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8E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C18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8E3"/>
    <w:rPr>
      <w:rFonts w:ascii="Times New Roman" w:hAnsi="Times New Roman"/>
      <w:sz w:val="24"/>
    </w:rPr>
  </w:style>
  <w:style w:type="paragraph" w:customStyle="1" w:styleId="Default">
    <w:name w:val="Default"/>
    <w:basedOn w:val="Normln"/>
    <w:uiPriority w:val="99"/>
    <w:rsid w:val="00180A2C"/>
    <w:pPr>
      <w:autoSpaceDE w:val="0"/>
      <w:autoSpaceDN w:val="0"/>
    </w:pPr>
    <w:rPr>
      <w:rFonts w:ascii="Calibri" w:hAnsi="Calibri" w:cs="Times New Roman"/>
      <w:color w:val="00000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8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53125544264EB6934A1E1E65A56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2C623-D620-476D-B519-0F80BC66EAC9}"/>
      </w:docPartPr>
      <w:docPartBody>
        <w:p w:rsidR="00494DDD" w:rsidRDefault="00E0309F" w:rsidP="00E0309F">
          <w:pPr>
            <w:pStyle w:val="3653125544264EB6934A1E1E65A563FE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FE10EA06F2034A5FB895EDF2C87A5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324CD-FACE-46D8-8799-81DFBC6F1F60}"/>
      </w:docPartPr>
      <w:docPartBody>
        <w:p w:rsidR="00494DDD" w:rsidRDefault="00E0309F" w:rsidP="00E0309F">
          <w:pPr>
            <w:pStyle w:val="FE10EA06F2034A5FB895EDF2C87A5DA3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5A00540EC2C4B5DBBC3C238E9B36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C33C0-6FC2-4F73-9BDE-D749B0390887}"/>
      </w:docPartPr>
      <w:docPartBody>
        <w:p w:rsidR="00494DDD" w:rsidRDefault="00E0309F" w:rsidP="00E0309F">
          <w:pPr>
            <w:pStyle w:val="35A00540EC2C4B5DBBC3C238E9B3632A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F3DD57200C8A460FA07BD98684E76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489D-B55D-4118-A559-3AD39B206646}"/>
      </w:docPartPr>
      <w:docPartBody>
        <w:p w:rsidR="00494DDD" w:rsidRDefault="00E0309F" w:rsidP="00E0309F">
          <w:pPr>
            <w:pStyle w:val="F3DD57200C8A460FA07BD98684E76D73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4CFA6F431431444BA318FB641E0FC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1ED66-A0F7-4C59-AF03-B19FACE7EEDF}"/>
      </w:docPartPr>
      <w:docPartBody>
        <w:p w:rsidR="00494DDD" w:rsidRDefault="00E0309F" w:rsidP="00E0309F">
          <w:pPr>
            <w:pStyle w:val="4CFA6F431431444BA318FB641E0FC869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D1AA2D2B2B3640C685389428E3D90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4FD7D-2D52-4C54-84C0-A444A3250BC9}"/>
      </w:docPartPr>
      <w:docPartBody>
        <w:p w:rsidR="00494DDD" w:rsidRDefault="00E0309F" w:rsidP="00E0309F">
          <w:pPr>
            <w:pStyle w:val="D1AA2D2B2B3640C685389428E3D90343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9C0A1E5CCC744A25A56CAA1FA7D95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1933-58F6-4EEC-A062-819E9C441725}"/>
      </w:docPartPr>
      <w:docPartBody>
        <w:p w:rsidR="00494DDD" w:rsidRDefault="00E0309F" w:rsidP="00E0309F">
          <w:pPr>
            <w:pStyle w:val="9C0A1E5CCC744A25A56CAA1FA7D95EC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135D800663154A09BDC7F5C0988F9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E94D4-A7A4-40C6-98F3-2BF95403BD66}"/>
      </w:docPartPr>
      <w:docPartBody>
        <w:p w:rsidR="00494DDD" w:rsidRDefault="00E0309F" w:rsidP="00E0309F">
          <w:pPr>
            <w:pStyle w:val="135D800663154A09BDC7F5C0988F9334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7B844EB692B4227AFD01B94EFE39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32A57-2B83-4930-BCC5-6315FDA9BC45}"/>
      </w:docPartPr>
      <w:docPartBody>
        <w:p w:rsidR="00494DDD" w:rsidRDefault="00E0309F" w:rsidP="00E0309F">
          <w:pPr>
            <w:pStyle w:val="97B844EB692B4227AFD01B94EFE39C3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A682AE67142446E89D1E93E2998E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FD4CB-DE1C-463A-86CA-53DDBAEF6598}"/>
      </w:docPartPr>
      <w:docPartBody>
        <w:p w:rsidR="00494DDD" w:rsidRDefault="00E0309F" w:rsidP="00E0309F">
          <w:pPr>
            <w:pStyle w:val="3A682AE67142446E89D1E93E2998EF48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717483E99214D798E78B698EEF19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F5B9B-33DE-49FA-B168-0FE4ECBDBC3B}"/>
      </w:docPartPr>
      <w:docPartBody>
        <w:p w:rsidR="00494DDD" w:rsidRDefault="00E0309F" w:rsidP="00E0309F">
          <w:pPr>
            <w:pStyle w:val="5717483E99214D798E78B698EEF1941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8BFC92AFA5846FAB938D587684CA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DA67B-5609-4ABB-853A-5D1E96FBAF1B}"/>
      </w:docPartPr>
      <w:docPartBody>
        <w:p w:rsidR="00494DDD" w:rsidRDefault="00E0309F" w:rsidP="00E0309F">
          <w:pPr>
            <w:pStyle w:val="28BFC92AFA5846FAB938D587684CA4B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1FDF75C51FB44F12A8B57F0038FDF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CEAEC-B146-4033-802A-BFFD80FC82BA}"/>
      </w:docPartPr>
      <w:docPartBody>
        <w:p w:rsidR="00494DDD" w:rsidRDefault="00E0309F" w:rsidP="00E0309F">
          <w:pPr>
            <w:pStyle w:val="1FDF75C51FB44F12A8B57F0038FDFB68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D955173229A34039BDCEA0B85C2EE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BAE00-9BF9-4FC5-9D37-8486ADBF5ECB}"/>
      </w:docPartPr>
      <w:docPartBody>
        <w:p w:rsidR="00494DDD" w:rsidRDefault="00E0309F" w:rsidP="00E0309F">
          <w:pPr>
            <w:pStyle w:val="D955173229A34039BDCEA0B85C2EE9E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CC70A7D67083435794EE33FF9AFB4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1FCF26-81AE-4F33-9BE9-57C3923B1369}"/>
      </w:docPartPr>
      <w:docPartBody>
        <w:p w:rsidR="00494DDD" w:rsidRDefault="00E0309F" w:rsidP="00E0309F">
          <w:pPr>
            <w:pStyle w:val="CC70A7D67083435794EE33FF9AFB4D7F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7C16370E59C498592E80D072E1F8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0BAF3-4A29-488B-9412-4C39E51F7E1D}"/>
      </w:docPartPr>
      <w:docPartBody>
        <w:p w:rsidR="00494DDD" w:rsidRDefault="00E0309F" w:rsidP="00E0309F">
          <w:pPr>
            <w:pStyle w:val="27C16370E59C498592E80D072E1F8B4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4B401A618232413897CCA4CDB698F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BEA25-8872-4A33-9B75-741D231C38B4}"/>
      </w:docPartPr>
      <w:docPartBody>
        <w:p w:rsidR="00494DDD" w:rsidRDefault="00E0309F" w:rsidP="00E0309F">
          <w:pPr>
            <w:pStyle w:val="4B401A618232413897CCA4CDB698F36E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0D47F4FDE5643A08528EDBAF1EFB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AA75E-6138-4673-A0C0-C06C07CE8420}"/>
      </w:docPartPr>
      <w:docPartBody>
        <w:p w:rsidR="00494DDD" w:rsidRDefault="00E0309F" w:rsidP="00E0309F">
          <w:pPr>
            <w:pStyle w:val="60D47F4FDE5643A08528EDBAF1EFB3B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53BAB22FEC2467BB9BE589F28AE94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0BBF8-B34C-405B-BC5A-BB65296A1975}"/>
      </w:docPartPr>
      <w:docPartBody>
        <w:p w:rsidR="00494DDD" w:rsidRDefault="00E0309F" w:rsidP="00E0309F">
          <w:pPr>
            <w:pStyle w:val="353BAB22FEC2467BB9BE589F28AE944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6C464F9D45646019CA518B22E10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16BD8-8A7A-4C75-AEAC-260A2372FD6A}"/>
      </w:docPartPr>
      <w:docPartBody>
        <w:p w:rsidR="004B3FDC" w:rsidRDefault="008744CE" w:rsidP="008744CE">
          <w:pPr>
            <w:pStyle w:val="66C464F9D45646019CA518B22E109F4E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FF156141BDE417E9D78FC826336D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2429F-50AF-4C02-B962-D9E0CE51B27D}"/>
      </w:docPartPr>
      <w:docPartBody>
        <w:p w:rsidR="00EE1830" w:rsidRDefault="00F1174F" w:rsidP="00F1174F">
          <w:pPr>
            <w:pStyle w:val="3FF156141BDE417E9D78FC826336D2B4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04FA4F820FD4F8E81CA3A78BE628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EB11F6-4443-4E66-AD3B-2BBE217B7D45}"/>
      </w:docPartPr>
      <w:docPartBody>
        <w:p w:rsidR="00EE1830" w:rsidRDefault="00F1174F" w:rsidP="00F1174F">
          <w:pPr>
            <w:pStyle w:val="004FA4F820FD4F8E81CA3A78BE628B0B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831DD524CF14FABA3BA22C63982C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5A7F2-FBF2-46B5-ACCC-ECCB2F3D1A63}"/>
      </w:docPartPr>
      <w:docPartBody>
        <w:p w:rsidR="00EE1830" w:rsidRDefault="00F1174F" w:rsidP="00F1174F">
          <w:pPr>
            <w:pStyle w:val="7831DD524CF14FABA3BA22C63982C056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B870C97A5B8467D85F17943CA696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FDEAA-578E-4397-A78A-BD1D5E7B8436}"/>
      </w:docPartPr>
      <w:docPartBody>
        <w:p w:rsidR="00EE1830" w:rsidRDefault="00F1174F" w:rsidP="00F1174F">
          <w:pPr>
            <w:pStyle w:val="7B870C97A5B8467D85F17943CA69670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FDF29397FF8149C496EB3C89D66A8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5ACB4-78A9-4617-B04C-B41D15AA750E}"/>
      </w:docPartPr>
      <w:docPartBody>
        <w:p w:rsidR="00EE1830" w:rsidRDefault="00F1174F" w:rsidP="00F1174F">
          <w:pPr>
            <w:pStyle w:val="FDF29397FF8149C496EB3C89D66A85B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C3AEADA22264A72B8CF304CDEC50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A5439-ED88-4278-AA1E-ABCDE01A2150}"/>
      </w:docPartPr>
      <w:docPartBody>
        <w:p w:rsidR="00EE1830" w:rsidRDefault="00F1174F" w:rsidP="00F1174F">
          <w:pPr>
            <w:pStyle w:val="5C3AEADA22264A72B8CF304CDEC50D7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9138623968C4986AB626814F125BD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6791C6-12E3-4693-B72A-0189FA993F51}"/>
      </w:docPartPr>
      <w:docPartBody>
        <w:p w:rsidR="00EE1830" w:rsidRDefault="00F1174F" w:rsidP="00F1174F">
          <w:pPr>
            <w:pStyle w:val="99138623968C4986AB626814F125BD6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8E753AF85514B0D8683193E0B2F3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A563-BDC6-4B40-8136-7F7E65FA8950}"/>
      </w:docPartPr>
      <w:docPartBody>
        <w:p w:rsidR="00EE1830" w:rsidRDefault="00F1174F" w:rsidP="00F1174F">
          <w:pPr>
            <w:pStyle w:val="08E753AF85514B0D8683193E0B2F30AE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53630BBFE7CE452E9E0B630411A8D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996D9-709E-450C-BE34-538D91ACE467}"/>
      </w:docPartPr>
      <w:docPartBody>
        <w:p w:rsidR="00EE1830" w:rsidRDefault="00F1174F" w:rsidP="00F1174F">
          <w:pPr>
            <w:pStyle w:val="53630BBFE7CE452E9E0B630411A8D1F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EA930D9FAFF400F95C22E4249D90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BF512E-D7BF-4070-BE2B-A57F1A8560EB}"/>
      </w:docPartPr>
      <w:docPartBody>
        <w:p w:rsidR="00EE1830" w:rsidRDefault="00F1174F" w:rsidP="00F1174F">
          <w:pPr>
            <w:pStyle w:val="9EA930D9FAFF400F95C22E4249D90CB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379FCC69C924084A947FB67858DE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CCA3F-A461-4A57-807A-3E88032EACBC}"/>
      </w:docPartPr>
      <w:docPartBody>
        <w:p w:rsidR="00EE1830" w:rsidRDefault="00F1174F" w:rsidP="00F1174F">
          <w:pPr>
            <w:pStyle w:val="2379FCC69C924084A947FB67858DEB9A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4136EF66A284E16856660BCF84E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C77FA-E065-424C-97BE-74F81E622D29}"/>
      </w:docPartPr>
      <w:docPartBody>
        <w:p w:rsidR="00EE1830" w:rsidRDefault="00F1174F" w:rsidP="00F1174F">
          <w:pPr>
            <w:pStyle w:val="54136EF66A284E16856660BCF84EE316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6858781DDF114892B255A4702FB99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AFCE4-D2B4-47B8-B489-DF516AD7650B}"/>
      </w:docPartPr>
      <w:docPartBody>
        <w:p w:rsidR="00EE1830" w:rsidRDefault="00F1174F" w:rsidP="00F1174F">
          <w:pPr>
            <w:pStyle w:val="6858781DDF114892B255A4702FB99F9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19C6FA3F89B4E3088775A91B7D07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5DA5F-EDF5-40A8-A081-BAA1B50279EB}"/>
      </w:docPartPr>
      <w:docPartBody>
        <w:p w:rsidR="00EE1830" w:rsidRDefault="00F1174F" w:rsidP="00F1174F">
          <w:pPr>
            <w:pStyle w:val="619C6FA3F89B4E3088775A91B7D076DA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62696374DA841F6AC9F37B49323EE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5F351-4B2D-4985-9C39-127DF64C6F7D}"/>
      </w:docPartPr>
      <w:docPartBody>
        <w:p w:rsidR="00EE1830" w:rsidRDefault="00F1174F" w:rsidP="00F1174F">
          <w:pPr>
            <w:pStyle w:val="062696374DA841F6AC9F37B49323EE3C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D19B33F9EAE41C99A10BAE49E105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9722D-BA93-4E2C-B8BF-F807E944DFD7}"/>
      </w:docPartPr>
      <w:docPartBody>
        <w:p w:rsidR="00EE1830" w:rsidRDefault="00F1174F" w:rsidP="00F1174F">
          <w:pPr>
            <w:pStyle w:val="5D19B33F9EAE41C99A10BAE49E105E4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D2267C4E071647D7825393D9989BA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D9928-1121-4575-9A7C-D32027C0AAC0}"/>
      </w:docPartPr>
      <w:docPartBody>
        <w:p w:rsidR="00EE1830" w:rsidRDefault="00F1174F" w:rsidP="00F1174F">
          <w:pPr>
            <w:pStyle w:val="D2267C4E071647D7825393D9989BA98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3CD50FE90C1495F888896245A386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9A767-794D-41FF-9003-A6171A1DBEF9}"/>
      </w:docPartPr>
      <w:docPartBody>
        <w:p w:rsidR="00EE1830" w:rsidRDefault="00F1174F" w:rsidP="00F1174F">
          <w:pPr>
            <w:pStyle w:val="53CD50FE90C1495F888896245A3861BB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A3E94F14E384E1493BC3F451B450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8D154-9E97-4652-B1CA-9FEBEEF8A772}"/>
      </w:docPartPr>
      <w:docPartBody>
        <w:p w:rsidR="00EE1830" w:rsidRDefault="00F1174F" w:rsidP="00F1174F">
          <w:pPr>
            <w:pStyle w:val="7A3E94F14E384E1493BC3F451B4509AB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A03D77B8D29436DB99ADD7BEEAEB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7BE93-ADFA-420A-9501-C4A37778904E}"/>
      </w:docPartPr>
      <w:docPartBody>
        <w:p w:rsidR="00EE1830" w:rsidRDefault="00F1174F" w:rsidP="00F1174F">
          <w:pPr>
            <w:pStyle w:val="2A03D77B8D29436DB99ADD7BEEAEB59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08FBD1D134294B07A98D0D87AAAC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E35CC-44BF-451C-AD5D-57C9701E7163}"/>
      </w:docPartPr>
      <w:docPartBody>
        <w:p w:rsidR="00EE1830" w:rsidRDefault="00F1174F" w:rsidP="00F1174F">
          <w:pPr>
            <w:pStyle w:val="08FBD1D134294B07A98D0D87AAAC50E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CBBE489DD8646E1B6F1602C524F3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991DC-8170-4F68-B5FE-F70B724D149C}"/>
      </w:docPartPr>
      <w:docPartBody>
        <w:p w:rsidR="00EE1830" w:rsidRDefault="00F1174F" w:rsidP="00F1174F">
          <w:pPr>
            <w:pStyle w:val="2CBBE489DD8646E1B6F1602C524F30F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F4706FAD2BB40BDA573E6C533A02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9F75-5B13-4E94-9558-8E7277319732}"/>
      </w:docPartPr>
      <w:docPartBody>
        <w:p w:rsidR="00EE1830" w:rsidRDefault="00F1174F" w:rsidP="00F1174F">
          <w:pPr>
            <w:pStyle w:val="0F4706FAD2BB40BDA573E6C533A0282E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5C365F1A51E5421484BBE6B324EFB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DFD65-A8A4-47AE-B51F-FDF475612507}"/>
      </w:docPartPr>
      <w:docPartBody>
        <w:p w:rsidR="00EE1830" w:rsidRDefault="00F1174F" w:rsidP="00F1174F">
          <w:pPr>
            <w:pStyle w:val="5C365F1A51E5421484BBE6B324EFB92F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4C1288FBFBC3482CAAC508FC2F765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1E07DD-55A2-4EED-B51C-8D2C25ED8C97}"/>
      </w:docPartPr>
      <w:docPartBody>
        <w:p w:rsidR="00EE1830" w:rsidRDefault="00F1174F" w:rsidP="00F1174F">
          <w:pPr>
            <w:pStyle w:val="4C1288FBFBC3482CAAC508FC2F76506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E5FEAB34624434EA5E478EB9DA90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67CE-5630-4A9E-95F3-CDCC6C8D5A2D}"/>
      </w:docPartPr>
      <w:docPartBody>
        <w:p w:rsidR="00EE1830" w:rsidRDefault="00F1174F" w:rsidP="00F1174F">
          <w:pPr>
            <w:pStyle w:val="3E5FEAB34624434EA5E478EB9DA90AA3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E994588143FA43E097D9D1D758784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640A1-3B41-43AD-A998-527E47AAB565}"/>
      </w:docPartPr>
      <w:docPartBody>
        <w:p w:rsidR="00EE1830" w:rsidRDefault="00F1174F" w:rsidP="00F1174F">
          <w:pPr>
            <w:pStyle w:val="E994588143FA43E097D9D1D7587845F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C7C0ADF31AAB46FE89E1790CEF88C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C3C61-CD11-4341-939B-E0E7F6E6E3FF}"/>
      </w:docPartPr>
      <w:docPartBody>
        <w:p w:rsidR="00EE1830" w:rsidRDefault="00F1174F" w:rsidP="00F1174F">
          <w:pPr>
            <w:pStyle w:val="C7C0ADF31AAB46FE89E1790CEF88CBCC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2AAF27D421F94863A6BBA5D2F62EB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44090-23B4-4124-B965-177D6F1B8678}"/>
      </w:docPartPr>
      <w:docPartBody>
        <w:p w:rsidR="00EE1830" w:rsidRDefault="00F1174F" w:rsidP="00F1174F">
          <w:pPr>
            <w:pStyle w:val="2AAF27D421F94863A6BBA5D2F62EBA73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269A4EBA4E0447C92AF63811E23E2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0A9211-26E8-419D-9511-D0AFBC8D0439}"/>
      </w:docPartPr>
      <w:docPartBody>
        <w:p w:rsidR="00EE1830" w:rsidRDefault="00F1174F" w:rsidP="00F1174F">
          <w:pPr>
            <w:pStyle w:val="2269A4EBA4E0447C92AF63811E23E2AA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1F9D18C38764BDDAAE88CC9F8225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5F1A6-6B4E-48FD-90D5-DCFAC421B769}"/>
      </w:docPartPr>
      <w:docPartBody>
        <w:p w:rsidR="00EE1830" w:rsidRDefault="00F1174F" w:rsidP="00F1174F">
          <w:pPr>
            <w:pStyle w:val="01F9D18C38764BDDAAE88CC9F8225BC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8F98946E700544FEA960A5971724A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72C33-1B6D-4A9F-88A8-B6D1204519FB}"/>
      </w:docPartPr>
      <w:docPartBody>
        <w:p w:rsidR="00EE1830" w:rsidRDefault="00F1174F" w:rsidP="00F1174F">
          <w:pPr>
            <w:pStyle w:val="8F98946E700544FEA960A5971724A5D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EDD4BA0663D84764A6C792E0728A8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79FF2-4767-4020-B3A1-113FC05534B8}"/>
      </w:docPartPr>
      <w:docPartBody>
        <w:p w:rsidR="00EE1830" w:rsidRDefault="00F1174F" w:rsidP="00F1174F">
          <w:pPr>
            <w:pStyle w:val="EDD4BA0663D84764A6C792E0728A83AA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A399722C9FDB4124980C1A9C13018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AAC0F-1767-4F7F-A4BC-52E75EEED5DF}"/>
      </w:docPartPr>
      <w:docPartBody>
        <w:p w:rsidR="00EE1830" w:rsidRDefault="00F1174F" w:rsidP="00F1174F">
          <w:pPr>
            <w:pStyle w:val="A399722C9FDB4124980C1A9C130181A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AED78E4547E9488E8F43BC50DB34A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355C10-95E7-4AE2-8796-99ED4D7E8088}"/>
      </w:docPartPr>
      <w:docPartBody>
        <w:p w:rsidR="00EE1830" w:rsidRDefault="00F1174F" w:rsidP="00F1174F">
          <w:pPr>
            <w:pStyle w:val="AED78E4547E9488E8F43BC50DB34A6B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4B09237985242B7A8952100D8D7FE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8EBFA-4E5D-4CCF-BA0A-201BDABF4E4A}"/>
      </w:docPartPr>
      <w:docPartBody>
        <w:p w:rsidR="00EE1830" w:rsidRDefault="00F1174F" w:rsidP="00F1174F">
          <w:pPr>
            <w:pStyle w:val="24B09237985242B7A8952100D8D7FE5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7908EE7EF8CF47689EE8F0663FA68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8700AB-674B-43DC-802C-C125FBF8C2F2}"/>
      </w:docPartPr>
      <w:docPartBody>
        <w:p w:rsidR="00EE1830" w:rsidRDefault="00F1174F" w:rsidP="00F1174F">
          <w:pPr>
            <w:pStyle w:val="7908EE7EF8CF47689EE8F0663FA688EB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C582797806049D9B9326695CB0A3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0E880-AA64-449B-8E5E-9011667173D0}"/>
      </w:docPartPr>
      <w:docPartBody>
        <w:p w:rsidR="00EE1830" w:rsidRDefault="00F1174F" w:rsidP="00F1174F">
          <w:pPr>
            <w:pStyle w:val="9C582797806049D9B9326695CB0A3E8B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F2788FB429DA46F6BFC8E3789B352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8E2BA-4EB7-4D93-8344-5C57C8826630}"/>
      </w:docPartPr>
      <w:docPartBody>
        <w:p w:rsidR="00EE1830" w:rsidRDefault="00F1174F" w:rsidP="00F1174F">
          <w:pPr>
            <w:pStyle w:val="F2788FB429DA46F6BFC8E3789B35201C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28413B1F08B4F3A8677C8E5D4D69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37513-B5B8-487D-883D-F92C8CD47CF5}"/>
      </w:docPartPr>
      <w:docPartBody>
        <w:p w:rsidR="00EE1830" w:rsidRDefault="00F1174F" w:rsidP="00F1174F">
          <w:pPr>
            <w:pStyle w:val="228413B1F08B4F3A8677C8E5D4D69CF8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A42027050C414E1C832BF76761F38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E8BF4-17C3-4CA6-8732-A1D99AB2D157}"/>
      </w:docPartPr>
      <w:docPartBody>
        <w:p w:rsidR="00EE1830" w:rsidRDefault="00F1174F" w:rsidP="00F1174F">
          <w:pPr>
            <w:pStyle w:val="A42027050C414E1C832BF76761F38E96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20B6D44A913D4D67903CC233F6FCE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7D7184-9D24-4563-939F-55858AF5F761}"/>
      </w:docPartPr>
      <w:docPartBody>
        <w:p w:rsidR="00EE1830" w:rsidRDefault="00F1174F" w:rsidP="00F1174F">
          <w:pPr>
            <w:pStyle w:val="20B6D44A913D4D67903CC233F6FCE401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DDAA3B2C32F947D7B816E26FDC328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94591-8350-4155-8899-E60BD68076E7}"/>
      </w:docPartPr>
      <w:docPartBody>
        <w:p w:rsidR="00EE1830" w:rsidRDefault="00F1174F" w:rsidP="00F1174F">
          <w:pPr>
            <w:pStyle w:val="DDAA3B2C32F947D7B816E26FDC328534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471C13155A7B49C9A3EAB8A4018E3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F170B-C85A-4A35-9B2F-6DD4982E0BFF}"/>
      </w:docPartPr>
      <w:docPartBody>
        <w:p w:rsidR="00EE1830" w:rsidRDefault="00F1174F" w:rsidP="00F1174F">
          <w:pPr>
            <w:pStyle w:val="471C13155A7B49C9A3EAB8A4018E3F0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C3A5CB136A634BFF92F8E29B2E20F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D45FA-904C-44EB-ADB7-CA63D41CCAB4}"/>
      </w:docPartPr>
      <w:docPartBody>
        <w:p w:rsidR="00EE1830" w:rsidRDefault="00F1174F" w:rsidP="00F1174F">
          <w:pPr>
            <w:pStyle w:val="C3A5CB136A634BFF92F8E29B2E20FA9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DD40E31D2B0A45588B7E20310C3595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98419-8AD9-4699-81B0-DE91ECABA395}"/>
      </w:docPartPr>
      <w:docPartBody>
        <w:p w:rsidR="00EE1830" w:rsidRDefault="00F1174F" w:rsidP="00F1174F">
          <w:pPr>
            <w:pStyle w:val="DD40E31D2B0A45588B7E20310C35956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167ACDD514D476CBDC64E85C42C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E23B7-C198-4315-9B40-D122ED139DE0}"/>
      </w:docPartPr>
      <w:docPartBody>
        <w:p w:rsidR="00EE1830" w:rsidRDefault="00F1174F" w:rsidP="00F1174F">
          <w:pPr>
            <w:pStyle w:val="9167ACDD514D476CBDC64E85C42C6E9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F2592E084D445B3862A7D9ADC36F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E0806-66C0-4597-843B-9C569D6D1C41}"/>
      </w:docPartPr>
      <w:docPartBody>
        <w:p w:rsidR="00EE1830" w:rsidRDefault="00F1174F" w:rsidP="00F1174F">
          <w:pPr>
            <w:pStyle w:val="6F2592E084D445B3862A7D9ADC36F7E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247C4FAF5A224B59AA52122B6D88D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2090E-B147-4E99-B060-3EBED431E342}"/>
      </w:docPartPr>
      <w:docPartBody>
        <w:p w:rsidR="00EE1830" w:rsidRDefault="00F1174F" w:rsidP="00F1174F">
          <w:pPr>
            <w:pStyle w:val="247C4FAF5A224B59AA52122B6D88D62C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BF22E605A19456F90CC79DB3DE7F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D8385-343D-46A1-8F10-10B2EDAB13F2}"/>
      </w:docPartPr>
      <w:docPartBody>
        <w:p w:rsidR="00EE1830" w:rsidRDefault="00F1174F" w:rsidP="00F1174F">
          <w:pPr>
            <w:pStyle w:val="7BF22E605A19456F90CC79DB3DE7F324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D1C2D73A5F004896B06BB532CF2FE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6E0EA-F509-4D68-9F25-7F3BEEE6ACC4}"/>
      </w:docPartPr>
      <w:docPartBody>
        <w:p w:rsidR="00EE1830" w:rsidRDefault="00F1174F" w:rsidP="00F1174F">
          <w:pPr>
            <w:pStyle w:val="D1C2D73A5F004896B06BB532CF2FEF63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BFCFA93945064E65A9B4F3E3D2025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08E5D-9E0C-4194-B7A5-C4482B640585}"/>
      </w:docPartPr>
      <w:docPartBody>
        <w:p w:rsidR="00EE1830" w:rsidRDefault="00F1174F" w:rsidP="00F1174F">
          <w:pPr>
            <w:pStyle w:val="BFCFA93945064E65A9B4F3E3D20259E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AC31458481E145E79CD10473D5D42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C49FC-DECA-40C7-B8B8-1B7D3165C39B}"/>
      </w:docPartPr>
      <w:docPartBody>
        <w:p w:rsidR="00EE1830" w:rsidRDefault="00F1174F" w:rsidP="00F1174F">
          <w:pPr>
            <w:pStyle w:val="AC31458481E145E79CD10473D5D421DF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4D38189EFB1546F38A48609B1FE79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1D28D-F796-4C96-9FF7-74EF62A03034}"/>
      </w:docPartPr>
      <w:docPartBody>
        <w:p w:rsidR="00EE1830" w:rsidRDefault="00F1174F" w:rsidP="00F1174F">
          <w:pPr>
            <w:pStyle w:val="4D38189EFB1546F38A48609B1FE79414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CB31460C1C7B421BAF58292A9D203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66FA-4EF6-42F8-81D4-20A4FFFE139A}"/>
      </w:docPartPr>
      <w:docPartBody>
        <w:p w:rsidR="00EE1830" w:rsidRDefault="00F1174F" w:rsidP="00F1174F">
          <w:pPr>
            <w:pStyle w:val="CB31460C1C7B421BAF58292A9D2031B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C77BEEA7CB434A4FBCB8C0FCAA4A5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D75C7-EFDA-4C6F-BF8E-85001A5A52BC}"/>
      </w:docPartPr>
      <w:docPartBody>
        <w:p w:rsidR="00EE1830" w:rsidRDefault="00F1174F" w:rsidP="00F1174F">
          <w:pPr>
            <w:pStyle w:val="C77BEEA7CB434A4FBCB8C0FCAA4A59B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 xml:space="preserve">Klikněte </w:t>
          </w:r>
          <w:r>
            <w:rPr>
              <w:rStyle w:val="Zstupntext"/>
              <w:rFonts w:ascii="Arial" w:hAnsi="Arial" w:cs="Arial"/>
              <w:sz w:val="20"/>
              <w:szCs w:val="20"/>
            </w:rPr>
            <w:t>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vxjdvnzv</w:t>
          </w: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sem a zadejte text.</w:t>
          </w:r>
        </w:p>
      </w:docPartBody>
    </w:docPart>
    <w:docPart>
      <w:docPartPr>
        <w:name w:val="B70C514E425D4E1CA3358E58220C6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4DC061-D7BF-4ED7-8BD2-A98B7946B80A}"/>
      </w:docPartPr>
      <w:docPartBody>
        <w:p w:rsidR="005767BF" w:rsidRDefault="00426D84" w:rsidP="00426D84">
          <w:pPr>
            <w:pStyle w:val="B70C514E425D4E1CA3358E58220C6FDD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0965AB78B4254BF4A58A249F8321B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FD0D8-E0D9-4855-A399-5A4121BFBF21}"/>
      </w:docPartPr>
      <w:docPartBody>
        <w:p w:rsidR="005767BF" w:rsidRDefault="00426D84" w:rsidP="00426D84">
          <w:pPr>
            <w:pStyle w:val="0965AB78B4254BF4A58A249F8321BEE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EC48C9FCDDF491CB468912819BE2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564D8-02BE-4C60-987D-C51460FD1A25}"/>
      </w:docPartPr>
      <w:docPartBody>
        <w:p w:rsidR="005767BF" w:rsidRDefault="00426D84" w:rsidP="00426D84">
          <w:pPr>
            <w:pStyle w:val="6EC48C9FCDDF491CB468912819BE2DB9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C3D6A02DF2F74B3B8FE954BEB413E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099D4-1BEC-448E-8CE9-E089B93B6807}"/>
      </w:docPartPr>
      <w:docPartBody>
        <w:p w:rsidR="005767BF" w:rsidRDefault="00426D84" w:rsidP="00426D84">
          <w:pPr>
            <w:pStyle w:val="C3D6A02DF2F74B3B8FE954BEB413ED25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7A7926E68BD040ABA7C79F59EA6D3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5E0535-320D-47D1-B489-094E1143D223}"/>
      </w:docPartPr>
      <w:docPartBody>
        <w:p w:rsidR="005767BF" w:rsidRDefault="00426D84" w:rsidP="00426D84">
          <w:pPr>
            <w:pStyle w:val="7A7926E68BD040ABA7C79F59EA6D300C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A64FC7EF0E534E4B8AEC909FF7F98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43BB7-B6EB-43E8-A9D6-A221FA031842}"/>
      </w:docPartPr>
      <w:docPartBody>
        <w:p w:rsidR="005767BF" w:rsidRDefault="00426D84" w:rsidP="00426D84">
          <w:pPr>
            <w:pStyle w:val="A64FC7EF0E534E4B8AEC909FF7F9881E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E7EF2ED6A444359BC4A088408E2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97F06F-8C16-496B-BC51-97FD5CF1120C}"/>
      </w:docPartPr>
      <w:docPartBody>
        <w:p w:rsidR="005767BF" w:rsidRDefault="00426D84" w:rsidP="00426D84">
          <w:pPr>
            <w:pStyle w:val="3E7EF2ED6A444359BC4A088408E2D12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48AC1A12BD79455EBCB5AD60585F1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435FB-EC11-4C97-837C-1953C3DE19A9}"/>
      </w:docPartPr>
      <w:docPartBody>
        <w:p w:rsidR="005767BF" w:rsidRDefault="00426D84" w:rsidP="00426D84">
          <w:pPr>
            <w:pStyle w:val="48AC1A12BD79455EBCB5AD60585F1E67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4CA993445934FB0A1B2EF716DEB4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2BAC3C-D240-4CDE-9CED-FA50526EFEA3}"/>
      </w:docPartPr>
      <w:docPartBody>
        <w:p w:rsidR="005767BF" w:rsidRDefault="00426D84" w:rsidP="00426D84">
          <w:pPr>
            <w:pStyle w:val="34CA993445934FB0A1B2EF716DEB419F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DA5850355ED4973A4EF7EC8213DA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1F63E-A487-4CBC-85F7-30A66E357C8C}"/>
      </w:docPartPr>
      <w:docPartBody>
        <w:p w:rsidR="005767BF" w:rsidRDefault="00426D84" w:rsidP="00426D84">
          <w:pPr>
            <w:pStyle w:val="6DA5850355ED4973A4EF7EC8213DA6F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32A5AC486C6545C89F3B6F7047DC9A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49F77-B13B-4403-8AA2-79E0BE545CB9}"/>
      </w:docPartPr>
      <w:docPartBody>
        <w:p w:rsidR="005767BF" w:rsidRDefault="00426D84" w:rsidP="00426D84">
          <w:pPr>
            <w:pStyle w:val="32A5AC486C6545C89F3B6F7047DC9AB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F13DD197D3B4EA18B716E10D1772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72EB8-8918-4402-9E52-01F50A5E59A9}"/>
      </w:docPartPr>
      <w:docPartBody>
        <w:p w:rsidR="005767BF" w:rsidRDefault="00426D84" w:rsidP="00426D84">
          <w:pPr>
            <w:pStyle w:val="6F13DD197D3B4EA18B716E10D17722DF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6BCB4E8D37D9465592C4B90E6ACB9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EC0F-6200-4100-82CF-304D527E5CB6}"/>
      </w:docPartPr>
      <w:docPartBody>
        <w:p w:rsidR="005767BF" w:rsidRDefault="00426D84" w:rsidP="00426D84">
          <w:pPr>
            <w:pStyle w:val="6BCB4E8D37D9465592C4B90E6ACB9A00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  <w:docPart>
      <w:docPartPr>
        <w:name w:val="98F044C0CA5A4EB6ACAF3EBABBB4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25092-A2CD-4569-9FF8-5168C2BF6760}"/>
      </w:docPartPr>
      <w:docPartBody>
        <w:p w:rsidR="005767BF" w:rsidRDefault="00426D84" w:rsidP="00426D84">
          <w:pPr>
            <w:pStyle w:val="98F044C0CA5A4EB6ACAF3EBABBB41162"/>
          </w:pPr>
          <w:r w:rsidRPr="00293A1E">
            <w:rPr>
              <w:rStyle w:val="Zstupntext"/>
              <w:rFonts w:ascii="Arial" w:hAnsi="Arial" w:cs="Arial"/>
              <w:sz w:val="20"/>
              <w:szCs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9F"/>
    <w:rsid w:val="00426D84"/>
    <w:rsid w:val="00494DDD"/>
    <w:rsid w:val="004B3FDC"/>
    <w:rsid w:val="005767BF"/>
    <w:rsid w:val="008744CE"/>
    <w:rsid w:val="00AC57C1"/>
    <w:rsid w:val="00E0309F"/>
    <w:rsid w:val="00EE1830"/>
    <w:rsid w:val="00F1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6D84"/>
    <w:rPr>
      <w:color w:val="808080"/>
    </w:rPr>
  </w:style>
  <w:style w:type="paragraph" w:customStyle="1" w:styleId="3653125544264EB6934A1E1E65A563FE">
    <w:name w:val="3653125544264EB6934A1E1E65A563FE"/>
    <w:rsid w:val="00E0309F"/>
  </w:style>
  <w:style w:type="paragraph" w:customStyle="1" w:styleId="FE10EA06F2034A5FB895EDF2C87A5DA3">
    <w:name w:val="FE10EA06F2034A5FB895EDF2C87A5DA3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53125544264EB6934A1E1E65A563FE1">
    <w:name w:val="3653125544264EB6934A1E1E65A563FE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A00540EC2C4B5DBBC3C238E9B3632A">
    <w:name w:val="35A00540EC2C4B5DBBC3C238E9B3632A"/>
    <w:rsid w:val="00E0309F"/>
  </w:style>
  <w:style w:type="paragraph" w:customStyle="1" w:styleId="F3DD57200C8A460FA07BD98684E76D73">
    <w:name w:val="F3DD57200C8A460FA07BD98684E76D73"/>
    <w:rsid w:val="00E0309F"/>
  </w:style>
  <w:style w:type="paragraph" w:customStyle="1" w:styleId="4CFA6F431431444BA318FB641E0FC869">
    <w:name w:val="4CFA6F431431444BA318FB641E0FC869"/>
    <w:rsid w:val="00E0309F"/>
  </w:style>
  <w:style w:type="paragraph" w:customStyle="1" w:styleId="D1AA2D2B2B3640C685389428E3D90343">
    <w:name w:val="D1AA2D2B2B3640C685389428E3D90343"/>
    <w:rsid w:val="00E0309F"/>
  </w:style>
  <w:style w:type="paragraph" w:customStyle="1" w:styleId="0829AE1BC8484CBE8C7C274C4B49FF5A">
    <w:name w:val="0829AE1BC8484CBE8C7C274C4B49FF5A"/>
    <w:rsid w:val="00E0309F"/>
  </w:style>
  <w:style w:type="paragraph" w:customStyle="1" w:styleId="FE10EA06F2034A5FB895EDF2C87A5DA31">
    <w:name w:val="FE10EA06F2034A5FB895EDF2C87A5DA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53125544264EB6934A1E1E65A563FE2">
    <w:name w:val="3653125544264EB6934A1E1E65A563FE2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A00540EC2C4B5DBBC3C238E9B3632A1">
    <w:name w:val="35A00540EC2C4B5DBBC3C238E9B3632A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DD57200C8A460FA07BD98684E76D731">
    <w:name w:val="F3DD57200C8A460FA07BD98684E76D7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CFA6F431431444BA318FB641E0FC8691">
    <w:name w:val="4CFA6F431431444BA318FB641E0FC869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AA2D2B2B3640C685389428E3D903431">
    <w:name w:val="D1AA2D2B2B3640C685389428E3D9034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0A1E5CCC744A25A56CAA1FA7D95EC0">
    <w:name w:val="9C0A1E5CCC744A25A56CAA1FA7D95EC0"/>
    <w:rsid w:val="00E0309F"/>
  </w:style>
  <w:style w:type="paragraph" w:customStyle="1" w:styleId="5518A75048354F06AB3D2B64CF3470F7">
    <w:name w:val="5518A75048354F06AB3D2B64CF3470F7"/>
    <w:rsid w:val="00E0309F"/>
  </w:style>
  <w:style w:type="paragraph" w:customStyle="1" w:styleId="41A16C5A779C4893AA1BFACF0A626F5C">
    <w:name w:val="41A16C5A779C4893AA1BFACF0A626F5C"/>
    <w:rsid w:val="00E0309F"/>
  </w:style>
  <w:style w:type="paragraph" w:customStyle="1" w:styleId="77919F8B74D34FA7984F3D0320E6FE08">
    <w:name w:val="77919F8B74D34FA7984F3D0320E6FE08"/>
    <w:rsid w:val="00E0309F"/>
  </w:style>
  <w:style w:type="paragraph" w:customStyle="1" w:styleId="3E68FB2445C44964A47559107796917E">
    <w:name w:val="3E68FB2445C44964A47559107796917E"/>
    <w:rsid w:val="00E0309F"/>
  </w:style>
  <w:style w:type="paragraph" w:customStyle="1" w:styleId="09BD0C3BE5F840039678A8ACC71A70A8">
    <w:name w:val="09BD0C3BE5F840039678A8ACC71A70A8"/>
    <w:rsid w:val="00E0309F"/>
  </w:style>
  <w:style w:type="paragraph" w:customStyle="1" w:styleId="135D800663154A09BDC7F5C0988F9334">
    <w:name w:val="135D800663154A09BDC7F5C0988F9334"/>
    <w:rsid w:val="00E0309F"/>
  </w:style>
  <w:style w:type="paragraph" w:customStyle="1" w:styleId="30F45CE980D44442AE259A3A73058A93">
    <w:name w:val="30F45CE980D44442AE259A3A73058A93"/>
    <w:rsid w:val="00E0309F"/>
  </w:style>
  <w:style w:type="paragraph" w:customStyle="1" w:styleId="0F5EAAF8327B4A1F84D95DC8AB1CE9DE">
    <w:name w:val="0F5EAAF8327B4A1F84D95DC8AB1CE9DE"/>
    <w:rsid w:val="00E0309F"/>
  </w:style>
  <w:style w:type="paragraph" w:customStyle="1" w:styleId="8BD4790B26C34E38BDAC83FB122F8358">
    <w:name w:val="8BD4790B26C34E38BDAC83FB122F8358"/>
    <w:rsid w:val="00E0309F"/>
  </w:style>
  <w:style w:type="paragraph" w:customStyle="1" w:styleId="684E36BACFCD4D19BD0160FEB5C97529">
    <w:name w:val="684E36BACFCD4D19BD0160FEB5C97529"/>
    <w:rsid w:val="00E0309F"/>
  </w:style>
  <w:style w:type="paragraph" w:customStyle="1" w:styleId="FD30B4F8D5E643349883DC3F796445DF">
    <w:name w:val="FD30B4F8D5E643349883DC3F796445DF"/>
    <w:rsid w:val="00E0309F"/>
  </w:style>
  <w:style w:type="paragraph" w:customStyle="1" w:styleId="97B844EB692B4227AFD01B94EFE39C3D">
    <w:name w:val="97B844EB692B4227AFD01B94EFE39C3D"/>
    <w:rsid w:val="00E0309F"/>
  </w:style>
  <w:style w:type="paragraph" w:customStyle="1" w:styleId="41385B8B8B5642FA8CF398D84EF0D809">
    <w:name w:val="41385B8B8B5642FA8CF398D84EF0D809"/>
    <w:rsid w:val="00E0309F"/>
  </w:style>
  <w:style w:type="paragraph" w:customStyle="1" w:styleId="9FF03A7A2BD245F2A18CA023505D3BF2">
    <w:name w:val="9FF03A7A2BD245F2A18CA023505D3BF2"/>
    <w:rsid w:val="00E0309F"/>
  </w:style>
  <w:style w:type="paragraph" w:customStyle="1" w:styleId="26F8E35D9E984AFFA83E9913C476320A">
    <w:name w:val="26F8E35D9E984AFFA83E9913C476320A"/>
    <w:rsid w:val="00E0309F"/>
  </w:style>
  <w:style w:type="paragraph" w:customStyle="1" w:styleId="47A08065F7F9462F809241BEB1EC18F0">
    <w:name w:val="47A08065F7F9462F809241BEB1EC18F0"/>
    <w:rsid w:val="00E0309F"/>
  </w:style>
  <w:style w:type="paragraph" w:customStyle="1" w:styleId="103D566437DA492D93E1BAB8653C2300">
    <w:name w:val="103D566437DA492D93E1BAB8653C2300"/>
    <w:rsid w:val="00E0309F"/>
  </w:style>
  <w:style w:type="paragraph" w:customStyle="1" w:styleId="3A682AE67142446E89D1E93E2998EF48">
    <w:name w:val="3A682AE67142446E89D1E93E2998EF48"/>
    <w:rsid w:val="00E0309F"/>
  </w:style>
  <w:style w:type="paragraph" w:customStyle="1" w:styleId="9AFA8C2AB2CD43BC8E3C0E3C2CCB5279">
    <w:name w:val="9AFA8C2AB2CD43BC8E3C0E3C2CCB5279"/>
    <w:rsid w:val="00E0309F"/>
  </w:style>
  <w:style w:type="paragraph" w:customStyle="1" w:styleId="73AEFFE15E364F7BA7770DEA924C770A">
    <w:name w:val="73AEFFE15E364F7BA7770DEA924C770A"/>
    <w:rsid w:val="00E0309F"/>
  </w:style>
  <w:style w:type="paragraph" w:customStyle="1" w:styleId="911317046E764A998EAE9ED900455ACA">
    <w:name w:val="911317046E764A998EAE9ED900455ACA"/>
    <w:rsid w:val="00E0309F"/>
  </w:style>
  <w:style w:type="paragraph" w:customStyle="1" w:styleId="1F578788ADAA4EFC887FC502EDB95814">
    <w:name w:val="1F578788ADAA4EFC887FC502EDB95814"/>
    <w:rsid w:val="00E0309F"/>
  </w:style>
  <w:style w:type="paragraph" w:customStyle="1" w:styleId="47EBEB64E2824EC9AEC45F3AC6C675FA">
    <w:name w:val="47EBEB64E2824EC9AEC45F3AC6C675FA"/>
    <w:rsid w:val="00E0309F"/>
  </w:style>
  <w:style w:type="paragraph" w:customStyle="1" w:styleId="5717483E99214D798E78B698EEF19415">
    <w:name w:val="5717483E99214D798E78B698EEF19415"/>
    <w:rsid w:val="00E0309F"/>
  </w:style>
  <w:style w:type="paragraph" w:customStyle="1" w:styleId="0D5DA4461ABD4B5097F3516606204CC7">
    <w:name w:val="0D5DA4461ABD4B5097F3516606204CC7"/>
    <w:rsid w:val="00E0309F"/>
  </w:style>
  <w:style w:type="paragraph" w:customStyle="1" w:styleId="E710E2CD7DD94B57918EC19D8867C058">
    <w:name w:val="E710E2CD7DD94B57918EC19D8867C058"/>
    <w:rsid w:val="00E0309F"/>
  </w:style>
  <w:style w:type="paragraph" w:customStyle="1" w:styleId="FDD46E2D27B2477989C8F7FF6C809667">
    <w:name w:val="FDD46E2D27B2477989C8F7FF6C809667"/>
    <w:rsid w:val="00E0309F"/>
  </w:style>
  <w:style w:type="paragraph" w:customStyle="1" w:styleId="A7BCA4B2293446DBA729CD082009BD13">
    <w:name w:val="A7BCA4B2293446DBA729CD082009BD13"/>
    <w:rsid w:val="00E0309F"/>
  </w:style>
  <w:style w:type="paragraph" w:customStyle="1" w:styleId="A5CF6B3CAABC4A8A8CFDB9F393EF7EC1">
    <w:name w:val="A5CF6B3CAABC4A8A8CFDB9F393EF7EC1"/>
    <w:rsid w:val="00E0309F"/>
  </w:style>
  <w:style w:type="paragraph" w:customStyle="1" w:styleId="28BFC92AFA5846FAB938D587684CA4BD">
    <w:name w:val="28BFC92AFA5846FAB938D587684CA4BD"/>
    <w:rsid w:val="00E0309F"/>
  </w:style>
  <w:style w:type="paragraph" w:customStyle="1" w:styleId="C6AA445FED594498AF44332383602BDE">
    <w:name w:val="C6AA445FED594498AF44332383602BDE"/>
    <w:rsid w:val="00E0309F"/>
  </w:style>
  <w:style w:type="paragraph" w:customStyle="1" w:styleId="F0E22C0840BA43339BB1509B3A2BB8BF">
    <w:name w:val="F0E22C0840BA43339BB1509B3A2BB8BF"/>
    <w:rsid w:val="00E0309F"/>
  </w:style>
  <w:style w:type="paragraph" w:customStyle="1" w:styleId="20BA94962A6B4FA78430EF586DE64292">
    <w:name w:val="20BA94962A6B4FA78430EF586DE64292"/>
    <w:rsid w:val="00E0309F"/>
  </w:style>
  <w:style w:type="paragraph" w:customStyle="1" w:styleId="89E144C7CB014881A64D577F56683E41">
    <w:name w:val="89E144C7CB014881A64D577F56683E41"/>
    <w:rsid w:val="00E0309F"/>
  </w:style>
  <w:style w:type="paragraph" w:customStyle="1" w:styleId="FF97042AEAFC4B02B1FF0345C652944A">
    <w:name w:val="FF97042AEAFC4B02B1FF0345C652944A"/>
    <w:rsid w:val="00E0309F"/>
  </w:style>
  <w:style w:type="paragraph" w:customStyle="1" w:styleId="1FDF75C51FB44F12A8B57F0038FDFB68">
    <w:name w:val="1FDF75C51FB44F12A8B57F0038FDFB68"/>
    <w:rsid w:val="00E0309F"/>
  </w:style>
  <w:style w:type="paragraph" w:customStyle="1" w:styleId="D1BD9311F49146D8A34F43AC5FE5E1A8">
    <w:name w:val="D1BD9311F49146D8A34F43AC5FE5E1A8"/>
    <w:rsid w:val="00E0309F"/>
  </w:style>
  <w:style w:type="paragraph" w:customStyle="1" w:styleId="332F8205697D4F31B8EC5219E65F6FA3">
    <w:name w:val="332F8205697D4F31B8EC5219E65F6FA3"/>
    <w:rsid w:val="00E0309F"/>
  </w:style>
  <w:style w:type="paragraph" w:customStyle="1" w:styleId="26E3C004E1AF4F62ABE2CE273C72D3AC">
    <w:name w:val="26E3C004E1AF4F62ABE2CE273C72D3AC"/>
    <w:rsid w:val="00E0309F"/>
  </w:style>
  <w:style w:type="paragraph" w:customStyle="1" w:styleId="BEDC20B8EA144715B743F7579D2A252B">
    <w:name w:val="BEDC20B8EA144715B743F7579D2A252B"/>
    <w:rsid w:val="00E0309F"/>
  </w:style>
  <w:style w:type="paragraph" w:customStyle="1" w:styleId="D4D3573C73FE434981AF224C9AF4EA9E">
    <w:name w:val="D4D3573C73FE434981AF224C9AF4EA9E"/>
    <w:rsid w:val="00E0309F"/>
  </w:style>
  <w:style w:type="paragraph" w:customStyle="1" w:styleId="D955173229A34039BDCEA0B85C2EE9E0">
    <w:name w:val="D955173229A34039BDCEA0B85C2EE9E0"/>
    <w:rsid w:val="00E0309F"/>
  </w:style>
  <w:style w:type="paragraph" w:customStyle="1" w:styleId="A6830E2E9AAC4D4DB3CF933454F8746E">
    <w:name w:val="A6830E2E9AAC4D4DB3CF933454F8746E"/>
    <w:rsid w:val="00E0309F"/>
  </w:style>
  <w:style w:type="paragraph" w:customStyle="1" w:styleId="C945D1CBC2C94DD38A9AD1A18F19E094">
    <w:name w:val="C945D1CBC2C94DD38A9AD1A18F19E094"/>
    <w:rsid w:val="00E0309F"/>
  </w:style>
  <w:style w:type="paragraph" w:customStyle="1" w:styleId="6E6D0C6BE7C34004ADF1D7E553C85956">
    <w:name w:val="6E6D0C6BE7C34004ADF1D7E553C85956"/>
    <w:rsid w:val="00E0309F"/>
  </w:style>
  <w:style w:type="paragraph" w:customStyle="1" w:styleId="FE06F4C2AEC74507AD293EF104BA85BB">
    <w:name w:val="FE06F4C2AEC74507AD293EF104BA85BB"/>
    <w:rsid w:val="00E0309F"/>
  </w:style>
  <w:style w:type="paragraph" w:customStyle="1" w:styleId="E88732CB4A8940C79EB94AB0C52FB9AE">
    <w:name w:val="E88732CB4A8940C79EB94AB0C52FB9AE"/>
    <w:rsid w:val="00E0309F"/>
  </w:style>
  <w:style w:type="paragraph" w:customStyle="1" w:styleId="CC70A7D67083435794EE33FF9AFB4D7F">
    <w:name w:val="CC70A7D67083435794EE33FF9AFB4D7F"/>
    <w:rsid w:val="00E0309F"/>
  </w:style>
  <w:style w:type="paragraph" w:customStyle="1" w:styleId="023B846D425C4B319484D04EDA95B9FA">
    <w:name w:val="023B846D425C4B319484D04EDA95B9FA"/>
    <w:rsid w:val="00E0309F"/>
  </w:style>
  <w:style w:type="paragraph" w:customStyle="1" w:styleId="9868FB0D632D42B9BD45E5D1B4ABEC00">
    <w:name w:val="9868FB0D632D42B9BD45E5D1B4ABEC00"/>
    <w:rsid w:val="00E0309F"/>
  </w:style>
  <w:style w:type="paragraph" w:customStyle="1" w:styleId="167731B2FF5C498EAF1FEBA235C598F5">
    <w:name w:val="167731B2FF5C498EAF1FEBA235C598F5"/>
    <w:rsid w:val="00E0309F"/>
  </w:style>
  <w:style w:type="paragraph" w:customStyle="1" w:styleId="55193C56AC0741C4A82E08CF8C9CC6C7">
    <w:name w:val="55193C56AC0741C4A82E08CF8C9CC6C7"/>
    <w:rsid w:val="00E0309F"/>
  </w:style>
  <w:style w:type="paragraph" w:customStyle="1" w:styleId="408F707ECE4B4F40928E9E9CCAAAECE0">
    <w:name w:val="408F707ECE4B4F40928E9E9CCAAAECE0"/>
    <w:rsid w:val="00E0309F"/>
  </w:style>
  <w:style w:type="paragraph" w:customStyle="1" w:styleId="27C16370E59C498592E80D072E1F8B49">
    <w:name w:val="27C16370E59C498592E80D072E1F8B49"/>
    <w:rsid w:val="00E0309F"/>
  </w:style>
  <w:style w:type="paragraph" w:customStyle="1" w:styleId="AEEA9025259E448DA5F53F8FA5C6E1C7">
    <w:name w:val="AEEA9025259E448DA5F53F8FA5C6E1C7"/>
    <w:rsid w:val="00E0309F"/>
  </w:style>
  <w:style w:type="paragraph" w:customStyle="1" w:styleId="58E08957921C4311BD3E72B057F75252">
    <w:name w:val="58E08957921C4311BD3E72B057F75252"/>
    <w:rsid w:val="00E0309F"/>
  </w:style>
  <w:style w:type="paragraph" w:customStyle="1" w:styleId="6A640E3B4E3248E6BFD63E60D2898CE5">
    <w:name w:val="6A640E3B4E3248E6BFD63E60D2898CE5"/>
    <w:rsid w:val="00E0309F"/>
  </w:style>
  <w:style w:type="paragraph" w:customStyle="1" w:styleId="67A97D27655148BA897BC13977719423">
    <w:name w:val="67A97D27655148BA897BC13977719423"/>
    <w:rsid w:val="00E0309F"/>
  </w:style>
  <w:style w:type="paragraph" w:customStyle="1" w:styleId="C72D6BB9D9E64B3B903502EFE3B8818E">
    <w:name w:val="C72D6BB9D9E64B3B903502EFE3B8818E"/>
    <w:rsid w:val="00E0309F"/>
  </w:style>
  <w:style w:type="paragraph" w:customStyle="1" w:styleId="4B401A618232413897CCA4CDB698F36E">
    <w:name w:val="4B401A618232413897CCA4CDB698F36E"/>
    <w:rsid w:val="00E0309F"/>
  </w:style>
  <w:style w:type="paragraph" w:customStyle="1" w:styleId="DD54AECAF79848DF977B22FFF9B20DB9">
    <w:name w:val="DD54AECAF79848DF977B22FFF9B20DB9"/>
    <w:rsid w:val="00E0309F"/>
  </w:style>
  <w:style w:type="paragraph" w:customStyle="1" w:styleId="E05EB24317F5462A80C8C7D77EA63B45">
    <w:name w:val="E05EB24317F5462A80C8C7D77EA63B45"/>
    <w:rsid w:val="00E0309F"/>
  </w:style>
  <w:style w:type="paragraph" w:customStyle="1" w:styleId="D459EC79BD6745C8AC008A4F5A9971E7">
    <w:name w:val="D459EC79BD6745C8AC008A4F5A9971E7"/>
    <w:rsid w:val="00E0309F"/>
  </w:style>
  <w:style w:type="paragraph" w:customStyle="1" w:styleId="A0259B4C42D3409D885BC9EC58537D9A">
    <w:name w:val="A0259B4C42D3409D885BC9EC58537D9A"/>
    <w:rsid w:val="00E0309F"/>
  </w:style>
  <w:style w:type="paragraph" w:customStyle="1" w:styleId="3A1BE3C634684D619D8A9A2265C0673C">
    <w:name w:val="3A1BE3C634684D619D8A9A2265C0673C"/>
    <w:rsid w:val="00E0309F"/>
  </w:style>
  <w:style w:type="paragraph" w:customStyle="1" w:styleId="60D47F4FDE5643A08528EDBAF1EFB3B9">
    <w:name w:val="60D47F4FDE5643A08528EDBAF1EFB3B9"/>
    <w:rsid w:val="00E0309F"/>
  </w:style>
  <w:style w:type="paragraph" w:customStyle="1" w:styleId="5DB4595A589A4412BC9D3F98827FCDEB">
    <w:name w:val="5DB4595A589A4412BC9D3F98827FCDEB"/>
    <w:rsid w:val="00E0309F"/>
  </w:style>
  <w:style w:type="paragraph" w:customStyle="1" w:styleId="7E7CC44B7BC6427FA300963AF4D198B7">
    <w:name w:val="7E7CC44B7BC6427FA300963AF4D198B7"/>
    <w:rsid w:val="00E0309F"/>
  </w:style>
  <w:style w:type="paragraph" w:customStyle="1" w:styleId="288D9B74BF234C8399F238A13A27B685">
    <w:name w:val="288D9B74BF234C8399F238A13A27B685"/>
    <w:rsid w:val="00E0309F"/>
  </w:style>
  <w:style w:type="paragraph" w:customStyle="1" w:styleId="BBAA6815CC534D00BAF749B6D07E68E9">
    <w:name w:val="BBAA6815CC534D00BAF749B6D07E68E9"/>
    <w:rsid w:val="00E0309F"/>
  </w:style>
  <w:style w:type="paragraph" w:customStyle="1" w:styleId="CA4E7E4441EC4045916269F7E7CD117E">
    <w:name w:val="CA4E7E4441EC4045916269F7E7CD117E"/>
    <w:rsid w:val="00E0309F"/>
  </w:style>
  <w:style w:type="paragraph" w:customStyle="1" w:styleId="353BAB22FEC2467BB9BE589F28AE944D">
    <w:name w:val="353BAB22FEC2467BB9BE589F28AE944D"/>
    <w:rsid w:val="00E0309F"/>
  </w:style>
  <w:style w:type="paragraph" w:customStyle="1" w:styleId="B923530D76E340CE91803F70ED1F6A2C">
    <w:name w:val="B923530D76E340CE91803F70ED1F6A2C"/>
    <w:rsid w:val="00E0309F"/>
  </w:style>
  <w:style w:type="paragraph" w:customStyle="1" w:styleId="B4D39BC7FD5D4EF8897809AF2E62D6C4">
    <w:name w:val="B4D39BC7FD5D4EF8897809AF2E62D6C4"/>
    <w:rsid w:val="00E0309F"/>
  </w:style>
  <w:style w:type="paragraph" w:customStyle="1" w:styleId="92C21784088F45F5984E98D1CB315938">
    <w:name w:val="92C21784088F45F5984E98D1CB315938"/>
    <w:rsid w:val="00E0309F"/>
  </w:style>
  <w:style w:type="paragraph" w:customStyle="1" w:styleId="D0906582A9A54E3BA7F438C00B412DC3">
    <w:name w:val="D0906582A9A54E3BA7F438C00B412DC3"/>
    <w:rsid w:val="00E0309F"/>
  </w:style>
  <w:style w:type="paragraph" w:customStyle="1" w:styleId="12DB9100D2B5447C9DA8F54FAAE2D426">
    <w:name w:val="12DB9100D2B5447C9DA8F54FAAE2D426"/>
    <w:rsid w:val="00E0309F"/>
  </w:style>
  <w:style w:type="paragraph" w:customStyle="1" w:styleId="9D38B74C1E0E4E91AFA4E6F5D2C9795E">
    <w:name w:val="9D38B74C1E0E4E91AFA4E6F5D2C9795E"/>
    <w:rsid w:val="00AC57C1"/>
  </w:style>
  <w:style w:type="paragraph" w:customStyle="1" w:styleId="DCACDF8BE8D14E56AEB1B0048E4441EB">
    <w:name w:val="DCACDF8BE8D14E56AEB1B0048E4441EB"/>
    <w:rsid w:val="00AC57C1"/>
  </w:style>
  <w:style w:type="paragraph" w:customStyle="1" w:styleId="CD4EA234B79D40A9A0DFCEB8762214D3">
    <w:name w:val="CD4EA234B79D40A9A0DFCEB8762214D3"/>
    <w:rsid w:val="00AC57C1"/>
  </w:style>
  <w:style w:type="paragraph" w:customStyle="1" w:styleId="75EDB378BED64CCD8C71912493E4498A">
    <w:name w:val="75EDB378BED64CCD8C71912493E4498A"/>
    <w:rsid w:val="00AC57C1"/>
  </w:style>
  <w:style w:type="paragraph" w:customStyle="1" w:styleId="D7EE8C0E72EB4F658058A072892C0A44">
    <w:name w:val="D7EE8C0E72EB4F658058A072892C0A44"/>
    <w:rsid w:val="00AC57C1"/>
  </w:style>
  <w:style w:type="paragraph" w:customStyle="1" w:styleId="3ACD9D679EB84D8885534379B8F314F1">
    <w:name w:val="3ACD9D679EB84D8885534379B8F314F1"/>
    <w:rsid w:val="00AC57C1"/>
  </w:style>
  <w:style w:type="paragraph" w:customStyle="1" w:styleId="7AB22D3A25B44B3EB955F092F98B3B70">
    <w:name w:val="7AB22D3A25B44B3EB955F092F98B3B70"/>
    <w:rsid w:val="00AC57C1"/>
  </w:style>
  <w:style w:type="paragraph" w:customStyle="1" w:styleId="C912DA0BF41D40A88BDF77AF7B0D734F">
    <w:name w:val="C912DA0BF41D40A88BDF77AF7B0D734F"/>
    <w:rsid w:val="00AC57C1"/>
  </w:style>
  <w:style w:type="paragraph" w:customStyle="1" w:styleId="68B0DC5897A64249843550DC23E22485">
    <w:name w:val="68B0DC5897A64249843550DC23E22485"/>
    <w:rsid w:val="00AC57C1"/>
  </w:style>
  <w:style w:type="paragraph" w:customStyle="1" w:styleId="C71300E379794DC5A945A51C08CF219B">
    <w:name w:val="C71300E379794DC5A945A51C08CF219B"/>
    <w:rsid w:val="00AC57C1"/>
  </w:style>
  <w:style w:type="paragraph" w:customStyle="1" w:styleId="082A5F3D7BAE4460B2F7BB8E3F300123">
    <w:name w:val="082A5F3D7BAE4460B2F7BB8E3F300123"/>
    <w:rsid w:val="00AC57C1"/>
  </w:style>
  <w:style w:type="paragraph" w:customStyle="1" w:styleId="A6029029666248A4B59C6AE3A8073799">
    <w:name w:val="A6029029666248A4B59C6AE3A8073799"/>
    <w:rsid w:val="00AC57C1"/>
  </w:style>
  <w:style w:type="paragraph" w:customStyle="1" w:styleId="66C464F9D45646019CA518B22E109F4E">
    <w:name w:val="66C464F9D45646019CA518B22E109F4E"/>
    <w:rsid w:val="008744CE"/>
  </w:style>
  <w:style w:type="paragraph" w:customStyle="1" w:styleId="7B6F1B8AF0FA425B9CFA85E77CC6CA11">
    <w:name w:val="7B6F1B8AF0FA425B9CFA85E77CC6CA11"/>
    <w:rsid w:val="008744CE"/>
  </w:style>
  <w:style w:type="paragraph" w:customStyle="1" w:styleId="7EB76A383F874C699369277F6B8051AE">
    <w:name w:val="7EB76A383F874C699369277F6B8051AE"/>
    <w:rsid w:val="008744CE"/>
  </w:style>
  <w:style w:type="paragraph" w:customStyle="1" w:styleId="2575571A62E444F8BACEB279B3D9BED9">
    <w:name w:val="2575571A62E444F8BACEB279B3D9BED9"/>
    <w:rsid w:val="008744CE"/>
  </w:style>
  <w:style w:type="paragraph" w:customStyle="1" w:styleId="F567AC388F434DD4A81234EF2F4A392E">
    <w:name w:val="F567AC388F434DD4A81234EF2F4A392E"/>
    <w:rsid w:val="008744CE"/>
  </w:style>
  <w:style w:type="paragraph" w:customStyle="1" w:styleId="BC2DF4369BB2422B87F9F39971AD74F0">
    <w:name w:val="BC2DF4369BB2422B87F9F39971AD74F0"/>
    <w:rsid w:val="008744CE"/>
  </w:style>
  <w:style w:type="paragraph" w:customStyle="1" w:styleId="AA31C37A821B4D40B55DBC7E18ED64E8">
    <w:name w:val="AA31C37A821B4D40B55DBC7E18ED64E8"/>
    <w:rsid w:val="00F1174F"/>
  </w:style>
  <w:style w:type="paragraph" w:customStyle="1" w:styleId="32EEE6E17BC04316A471A8B594BFC00D">
    <w:name w:val="32EEE6E17BC04316A471A8B594BFC00D"/>
    <w:rsid w:val="00F1174F"/>
  </w:style>
  <w:style w:type="paragraph" w:customStyle="1" w:styleId="3FF156141BDE417E9D78FC826336D2B4">
    <w:name w:val="3FF156141BDE417E9D78FC826336D2B4"/>
    <w:rsid w:val="00F1174F"/>
  </w:style>
  <w:style w:type="paragraph" w:customStyle="1" w:styleId="004FA4F820FD4F8E81CA3A78BE628B0B">
    <w:name w:val="004FA4F820FD4F8E81CA3A78BE628B0B"/>
    <w:rsid w:val="00F1174F"/>
  </w:style>
  <w:style w:type="paragraph" w:customStyle="1" w:styleId="1831FB08E714442D90F2E002E08CA4DE">
    <w:name w:val="1831FB08E714442D90F2E002E08CA4DE"/>
    <w:rsid w:val="00F1174F"/>
  </w:style>
  <w:style w:type="paragraph" w:customStyle="1" w:styleId="7831DD524CF14FABA3BA22C63982C056">
    <w:name w:val="7831DD524CF14FABA3BA22C63982C056"/>
    <w:rsid w:val="00F1174F"/>
  </w:style>
  <w:style w:type="paragraph" w:customStyle="1" w:styleId="7B870C97A5B8467D85F17943CA696707">
    <w:name w:val="7B870C97A5B8467D85F17943CA696707"/>
    <w:rsid w:val="00F1174F"/>
  </w:style>
  <w:style w:type="paragraph" w:customStyle="1" w:styleId="FDF29397FF8149C496EB3C89D66A85B9">
    <w:name w:val="FDF29397FF8149C496EB3C89D66A85B9"/>
    <w:rsid w:val="00F1174F"/>
  </w:style>
  <w:style w:type="paragraph" w:customStyle="1" w:styleId="5C3AEADA22264A72B8CF304CDEC50D77">
    <w:name w:val="5C3AEADA22264A72B8CF304CDEC50D77"/>
    <w:rsid w:val="00F1174F"/>
  </w:style>
  <w:style w:type="paragraph" w:customStyle="1" w:styleId="DD763A09E8EE44C29EFE1DD0EA1E92BD">
    <w:name w:val="DD763A09E8EE44C29EFE1DD0EA1E92BD"/>
    <w:rsid w:val="00F1174F"/>
  </w:style>
  <w:style w:type="paragraph" w:customStyle="1" w:styleId="99138623968C4986AB626814F125BD6D">
    <w:name w:val="99138623968C4986AB626814F125BD6D"/>
    <w:rsid w:val="00F1174F"/>
  </w:style>
  <w:style w:type="paragraph" w:customStyle="1" w:styleId="08E753AF85514B0D8683193E0B2F30AE">
    <w:name w:val="08E753AF85514B0D8683193E0B2F30AE"/>
    <w:rsid w:val="00F1174F"/>
  </w:style>
  <w:style w:type="paragraph" w:customStyle="1" w:styleId="53630BBFE7CE452E9E0B630411A8D1FD">
    <w:name w:val="53630BBFE7CE452E9E0B630411A8D1FD"/>
    <w:rsid w:val="00F1174F"/>
  </w:style>
  <w:style w:type="paragraph" w:customStyle="1" w:styleId="9EA930D9FAFF400F95C22E4249D90CB9">
    <w:name w:val="9EA930D9FAFF400F95C22E4249D90CB9"/>
    <w:rsid w:val="00F1174F"/>
  </w:style>
  <w:style w:type="paragraph" w:customStyle="1" w:styleId="773DF102E7B5443F8B4DEB498A6F2A5F">
    <w:name w:val="773DF102E7B5443F8B4DEB498A6F2A5F"/>
    <w:rsid w:val="00F1174F"/>
  </w:style>
  <w:style w:type="paragraph" w:customStyle="1" w:styleId="2379FCC69C924084A947FB67858DEB9A">
    <w:name w:val="2379FCC69C924084A947FB67858DEB9A"/>
    <w:rsid w:val="00F1174F"/>
  </w:style>
  <w:style w:type="paragraph" w:customStyle="1" w:styleId="54136EF66A284E16856660BCF84EE316">
    <w:name w:val="54136EF66A284E16856660BCF84EE316"/>
    <w:rsid w:val="00F1174F"/>
  </w:style>
  <w:style w:type="paragraph" w:customStyle="1" w:styleId="6858781DDF114892B255A4702FB99F95">
    <w:name w:val="6858781DDF114892B255A4702FB99F95"/>
    <w:rsid w:val="00F1174F"/>
  </w:style>
  <w:style w:type="paragraph" w:customStyle="1" w:styleId="619C6FA3F89B4E3088775A91B7D076DA">
    <w:name w:val="619C6FA3F89B4E3088775A91B7D076DA"/>
    <w:rsid w:val="00F1174F"/>
  </w:style>
  <w:style w:type="paragraph" w:customStyle="1" w:styleId="071D5BF2249B4BFE942A0B4CC6CC4805">
    <w:name w:val="071D5BF2249B4BFE942A0B4CC6CC4805"/>
    <w:rsid w:val="00F1174F"/>
  </w:style>
  <w:style w:type="paragraph" w:customStyle="1" w:styleId="062696374DA841F6AC9F37B49323EE3C">
    <w:name w:val="062696374DA841F6AC9F37B49323EE3C"/>
    <w:rsid w:val="00F1174F"/>
  </w:style>
  <w:style w:type="paragraph" w:customStyle="1" w:styleId="5D19B33F9EAE41C99A10BAE49E105E40">
    <w:name w:val="5D19B33F9EAE41C99A10BAE49E105E40"/>
    <w:rsid w:val="00F1174F"/>
  </w:style>
  <w:style w:type="paragraph" w:customStyle="1" w:styleId="D2267C4E071647D7825393D9989BA982">
    <w:name w:val="D2267C4E071647D7825393D9989BA982"/>
    <w:rsid w:val="00F1174F"/>
  </w:style>
  <w:style w:type="paragraph" w:customStyle="1" w:styleId="53CD50FE90C1495F888896245A3861BB">
    <w:name w:val="53CD50FE90C1495F888896245A3861BB"/>
    <w:rsid w:val="00F1174F"/>
  </w:style>
  <w:style w:type="paragraph" w:customStyle="1" w:styleId="3E76B0B9B7204EF5A3F7F606A061F428">
    <w:name w:val="3E76B0B9B7204EF5A3F7F606A061F428"/>
    <w:rsid w:val="00F1174F"/>
  </w:style>
  <w:style w:type="paragraph" w:customStyle="1" w:styleId="7A3E94F14E384E1493BC3F451B4509AB">
    <w:name w:val="7A3E94F14E384E1493BC3F451B4509AB"/>
    <w:rsid w:val="00F1174F"/>
  </w:style>
  <w:style w:type="paragraph" w:customStyle="1" w:styleId="2A03D77B8D29436DB99ADD7BEEAEB597">
    <w:name w:val="2A03D77B8D29436DB99ADD7BEEAEB597"/>
    <w:rsid w:val="00F1174F"/>
  </w:style>
  <w:style w:type="paragraph" w:customStyle="1" w:styleId="08FBD1D134294B07A98D0D87AAAC50E2">
    <w:name w:val="08FBD1D134294B07A98D0D87AAAC50E2"/>
    <w:rsid w:val="00F1174F"/>
  </w:style>
  <w:style w:type="paragraph" w:customStyle="1" w:styleId="2CBBE489DD8646E1B6F1602C524F30F9">
    <w:name w:val="2CBBE489DD8646E1B6F1602C524F30F9"/>
    <w:rsid w:val="00F1174F"/>
  </w:style>
  <w:style w:type="paragraph" w:customStyle="1" w:styleId="764E4A5255FF42BEBED5A3DFC13029DD">
    <w:name w:val="764E4A5255FF42BEBED5A3DFC13029DD"/>
    <w:rsid w:val="00F1174F"/>
  </w:style>
  <w:style w:type="paragraph" w:customStyle="1" w:styleId="0F4706FAD2BB40BDA573E6C533A0282E">
    <w:name w:val="0F4706FAD2BB40BDA573E6C533A0282E"/>
    <w:rsid w:val="00F1174F"/>
  </w:style>
  <w:style w:type="paragraph" w:customStyle="1" w:styleId="5C365F1A51E5421484BBE6B324EFB92F">
    <w:name w:val="5C365F1A51E5421484BBE6B324EFB92F"/>
    <w:rsid w:val="00F1174F"/>
  </w:style>
  <w:style w:type="paragraph" w:customStyle="1" w:styleId="4C1288FBFBC3482CAAC508FC2F765067">
    <w:name w:val="4C1288FBFBC3482CAAC508FC2F765067"/>
    <w:rsid w:val="00F1174F"/>
  </w:style>
  <w:style w:type="paragraph" w:customStyle="1" w:styleId="3E5FEAB34624434EA5E478EB9DA90AA3">
    <w:name w:val="3E5FEAB34624434EA5E478EB9DA90AA3"/>
    <w:rsid w:val="00F1174F"/>
  </w:style>
  <w:style w:type="paragraph" w:customStyle="1" w:styleId="4FD4D85DE7DF4659985B382C5243106D">
    <w:name w:val="4FD4D85DE7DF4659985B382C5243106D"/>
    <w:rsid w:val="00F1174F"/>
  </w:style>
  <w:style w:type="paragraph" w:customStyle="1" w:styleId="E994588143FA43E097D9D1D7587845F5">
    <w:name w:val="E994588143FA43E097D9D1D7587845F5"/>
    <w:rsid w:val="00F1174F"/>
  </w:style>
  <w:style w:type="paragraph" w:customStyle="1" w:styleId="C7C0ADF31AAB46FE89E1790CEF88CBCC">
    <w:name w:val="C7C0ADF31AAB46FE89E1790CEF88CBCC"/>
    <w:rsid w:val="00F1174F"/>
  </w:style>
  <w:style w:type="paragraph" w:customStyle="1" w:styleId="2AAF27D421F94863A6BBA5D2F62EBA73">
    <w:name w:val="2AAF27D421F94863A6BBA5D2F62EBA73"/>
    <w:rsid w:val="00F1174F"/>
  </w:style>
  <w:style w:type="paragraph" w:customStyle="1" w:styleId="2269A4EBA4E0447C92AF63811E23E2AA">
    <w:name w:val="2269A4EBA4E0447C92AF63811E23E2AA"/>
    <w:rsid w:val="00F1174F"/>
  </w:style>
  <w:style w:type="paragraph" w:customStyle="1" w:styleId="55960A7E1598445A84037E5DACE08958">
    <w:name w:val="55960A7E1598445A84037E5DACE08958"/>
    <w:rsid w:val="00F1174F"/>
  </w:style>
  <w:style w:type="paragraph" w:customStyle="1" w:styleId="01F9D18C38764BDDAAE88CC9F8225BC2">
    <w:name w:val="01F9D18C38764BDDAAE88CC9F8225BC2"/>
    <w:rsid w:val="00F1174F"/>
  </w:style>
  <w:style w:type="paragraph" w:customStyle="1" w:styleId="8F98946E700544FEA960A5971724A5D0">
    <w:name w:val="8F98946E700544FEA960A5971724A5D0"/>
    <w:rsid w:val="00F1174F"/>
  </w:style>
  <w:style w:type="paragraph" w:customStyle="1" w:styleId="EDD4BA0663D84764A6C792E0728A83AA">
    <w:name w:val="EDD4BA0663D84764A6C792E0728A83AA"/>
    <w:rsid w:val="00F1174F"/>
  </w:style>
  <w:style w:type="paragraph" w:customStyle="1" w:styleId="A399722C9FDB4124980C1A9C130181A5">
    <w:name w:val="A399722C9FDB4124980C1A9C130181A5"/>
    <w:rsid w:val="00F1174F"/>
  </w:style>
  <w:style w:type="paragraph" w:customStyle="1" w:styleId="DBCB006C42354B06873A2B76360EADB0">
    <w:name w:val="DBCB006C42354B06873A2B76360EADB0"/>
    <w:rsid w:val="00F1174F"/>
  </w:style>
  <w:style w:type="paragraph" w:customStyle="1" w:styleId="AED78E4547E9488E8F43BC50DB34A6B7">
    <w:name w:val="AED78E4547E9488E8F43BC50DB34A6B7"/>
    <w:rsid w:val="00F1174F"/>
  </w:style>
  <w:style w:type="paragraph" w:customStyle="1" w:styleId="24B09237985242B7A8952100D8D7FE59">
    <w:name w:val="24B09237985242B7A8952100D8D7FE59"/>
    <w:rsid w:val="00F1174F"/>
  </w:style>
  <w:style w:type="paragraph" w:customStyle="1" w:styleId="7908EE7EF8CF47689EE8F0663FA688EB">
    <w:name w:val="7908EE7EF8CF47689EE8F0663FA688EB"/>
    <w:rsid w:val="00F1174F"/>
  </w:style>
  <w:style w:type="paragraph" w:customStyle="1" w:styleId="9C582797806049D9B9326695CB0A3E8B">
    <w:name w:val="9C582797806049D9B9326695CB0A3E8B"/>
    <w:rsid w:val="00F1174F"/>
  </w:style>
  <w:style w:type="paragraph" w:customStyle="1" w:styleId="84F63BACCBFD40C9ACB67EE94046DDA3">
    <w:name w:val="84F63BACCBFD40C9ACB67EE94046DDA3"/>
    <w:rsid w:val="00F1174F"/>
  </w:style>
  <w:style w:type="paragraph" w:customStyle="1" w:styleId="F2788FB429DA46F6BFC8E3789B35201C">
    <w:name w:val="F2788FB429DA46F6BFC8E3789B35201C"/>
    <w:rsid w:val="00F1174F"/>
  </w:style>
  <w:style w:type="paragraph" w:customStyle="1" w:styleId="228413B1F08B4F3A8677C8E5D4D69CF8">
    <w:name w:val="228413B1F08B4F3A8677C8E5D4D69CF8"/>
    <w:rsid w:val="00F1174F"/>
  </w:style>
  <w:style w:type="paragraph" w:customStyle="1" w:styleId="A42027050C414E1C832BF76761F38E96">
    <w:name w:val="A42027050C414E1C832BF76761F38E96"/>
    <w:rsid w:val="00F1174F"/>
  </w:style>
  <w:style w:type="paragraph" w:customStyle="1" w:styleId="20B6D44A913D4D67903CC233F6FCE401">
    <w:name w:val="20B6D44A913D4D67903CC233F6FCE401"/>
    <w:rsid w:val="00F1174F"/>
  </w:style>
  <w:style w:type="paragraph" w:customStyle="1" w:styleId="007C69D9168F48129B6C0A291C1E5085">
    <w:name w:val="007C69D9168F48129B6C0A291C1E5085"/>
    <w:rsid w:val="00F1174F"/>
  </w:style>
  <w:style w:type="paragraph" w:customStyle="1" w:styleId="DDAA3B2C32F947D7B816E26FDC328534">
    <w:name w:val="DDAA3B2C32F947D7B816E26FDC328534"/>
    <w:rsid w:val="00F1174F"/>
  </w:style>
  <w:style w:type="paragraph" w:customStyle="1" w:styleId="471C13155A7B49C9A3EAB8A4018E3F07">
    <w:name w:val="471C13155A7B49C9A3EAB8A4018E3F07"/>
    <w:rsid w:val="00F1174F"/>
  </w:style>
  <w:style w:type="paragraph" w:customStyle="1" w:styleId="C3A5CB136A634BFF92F8E29B2E20FA90">
    <w:name w:val="C3A5CB136A634BFF92F8E29B2E20FA90"/>
    <w:rsid w:val="00F1174F"/>
  </w:style>
  <w:style w:type="paragraph" w:customStyle="1" w:styleId="DD40E31D2B0A45588B7E20310C359562">
    <w:name w:val="DD40E31D2B0A45588B7E20310C359562"/>
    <w:rsid w:val="00F1174F"/>
  </w:style>
  <w:style w:type="paragraph" w:customStyle="1" w:styleId="4BC835732E874873832446D322666F80">
    <w:name w:val="4BC835732E874873832446D322666F80"/>
    <w:rsid w:val="00F1174F"/>
  </w:style>
  <w:style w:type="paragraph" w:customStyle="1" w:styleId="9167ACDD514D476CBDC64E85C42C6E95">
    <w:name w:val="9167ACDD514D476CBDC64E85C42C6E95"/>
    <w:rsid w:val="00F1174F"/>
  </w:style>
  <w:style w:type="paragraph" w:customStyle="1" w:styleId="6F2592E084D445B3862A7D9ADC36F7E0">
    <w:name w:val="6F2592E084D445B3862A7D9ADC36F7E0"/>
    <w:rsid w:val="00F1174F"/>
  </w:style>
  <w:style w:type="paragraph" w:customStyle="1" w:styleId="247C4FAF5A224B59AA52122B6D88D62C">
    <w:name w:val="247C4FAF5A224B59AA52122B6D88D62C"/>
    <w:rsid w:val="00F1174F"/>
  </w:style>
  <w:style w:type="paragraph" w:customStyle="1" w:styleId="7BF22E605A19456F90CC79DB3DE7F324">
    <w:name w:val="7BF22E605A19456F90CC79DB3DE7F324"/>
    <w:rsid w:val="00F1174F"/>
  </w:style>
  <w:style w:type="paragraph" w:customStyle="1" w:styleId="9DB09C25A21040A3933D2803D4613561">
    <w:name w:val="9DB09C25A21040A3933D2803D4613561"/>
    <w:rsid w:val="00F1174F"/>
  </w:style>
  <w:style w:type="paragraph" w:customStyle="1" w:styleId="D1C2D73A5F004896B06BB532CF2FEF63">
    <w:name w:val="D1C2D73A5F004896B06BB532CF2FEF63"/>
    <w:rsid w:val="00F1174F"/>
  </w:style>
  <w:style w:type="paragraph" w:customStyle="1" w:styleId="BFCFA93945064E65A9B4F3E3D20259ED">
    <w:name w:val="BFCFA93945064E65A9B4F3E3D20259ED"/>
    <w:rsid w:val="00F1174F"/>
  </w:style>
  <w:style w:type="paragraph" w:customStyle="1" w:styleId="AC31458481E145E79CD10473D5D421DF">
    <w:name w:val="AC31458481E145E79CD10473D5D421DF"/>
    <w:rsid w:val="00F1174F"/>
  </w:style>
  <w:style w:type="paragraph" w:customStyle="1" w:styleId="4D38189EFB1546F38A48609B1FE79414">
    <w:name w:val="4D38189EFB1546F38A48609B1FE79414"/>
    <w:rsid w:val="00F1174F"/>
  </w:style>
  <w:style w:type="paragraph" w:customStyle="1" w:styleId="1947D137407C4543B9AB1669FE851A77">
    <w:name w:val="1947D137407C4543B9AB1669FE851A77"/>
    <w:rsid w:val="00F1174F"/>
  </w:style>
  <w:style w:type="paragraph" w:customStyle="1" w:styleId="CB31460C1C7B421BAF58292A9D2031BD">
    <w:name w:val="CB31460C1C7B421BAF58292A9D2031BD"/>
    <w:rsid w:val="00F1174F"/>
  </w:style>
  <w:style w:type="paragraph" w:customStyle="1" w:styleId="C77BEEA7CB434A4FBCB8C0FCAA4A59B5">
    <w:name w:val="C77BEEA7CB434A4FBCB8C0FCAA4A59B5"/>
    <w:rsid w:val="00F1174F"/>
  </w:style>
  <w:style w:type="paragraph" w:customStyle="1" w:styleId="B70C514E425D4E1CA3358E58220C6FDD">
    <w:name w:val="B70C514E425D4E1CA3358E58220C6FDD"/>
    <w:rsid w:val="00426D84"/>
  </w:style>
  <w:style w:type="paragraph" w:customStyle="1" w:styleId="0965AB78B4254BF4A58A249F8321BEE2">
    <w:name w:val="0965AB78B4254BF4A58A249F8321BEE2"/>
    <w:rsid w:val="00426D84"/>
  </w:style>
  <w:style w:type="paragraph" w:customStyle="1" w:styleId="6EC48C9FCDDF491CB468912819BE2DB9">
    <w:name w:val="6EC48C9FCDDF491CB468912819BE2DB9"/>
    <w:rsid w:val="00426D84"/>
  </w:style>
  <w:style w:type="paragraph" w:customStyle="1" w:styleId="C3D6A02DF2F74B3B8FE954BEB413ED25">
    <w:name w:val="C3D6A02DF2F74B3B8FE954BEB413ED25"/>
    <w:rsid w:val="00426D84"/>
  </w:style>
  <w:style w:type="paragraph" w:customStyle="1" w:styleId="7A7926E68BD040ABA7C79F59EA6D300C">
    <w:name w:val="7A7926E68BD040ABA7C79F59EA6D300C"/>
    <w:rsid w:val="00426D84"/>
  </w:style>
  <w:style w:type="paragraph" w:customStyle="1" w:styleId="A64FC7EF0E534E4B8AEC909FF7F9881E">
    <w:name w:val="A64FC7EF0E534E4B8AEC909FF7F9881E"/>
    <w:rsid w:val="00426D84"/>
  </w:style>
  <w:style w:type="paragraph" w:customStyle="1" w:styleId="3E7EF2ED6A444359BC4A088408E2D120">
    <w:name w:val="3E7EF2ED6A444359BC4A088408E2D120"/>
    <w:rsid w:val="00426D84"/>
  </w:style>
  <w:style w:type="paragraph" w:customStyle="1" w:styleId="48AC1A12BD79455EBCB5AD60585F1E67">
    <w:name w:val="48AC1A12BD79455EBCB5AD60585F1E67"/>
    <w:rsid w:val="00426D84"/>
  </w:style>
  <w:style w:type="paragraph" w:customStyle="1" w:styleId="34CA993445934FB0A1B2EF716DEB419F">
    <w:name w:val="34CA993445934FB0A1B2EF716DEB419F"/>
    <w:rsid w:val="00426D84"/>
  </w:style>
  <w:style w:type="paragraph" w:customStyle="1" w:styleId="6DA5850355ED4973A4EF7EC8213DA6F0">
    <w:name w:val="6DA5850355ED4973A4EF7EC8213DA6F0"/>
    <w:rsid w:val="00426D84"/>
  </w:style>
  <w:style w:type="paragraph" w:customStyle="1" w:styleId="32A5AC486C6545C89F3B6F7047DC9AB2">
    <w:name w:val="32A5AC486C6545C89F3B6F7047DC9AB2"/>
    <w:rsid w:val="00426D84"/>
  </w:style>
  <w:style w:type="paragraph" w:customStyle="1" w:styleId="6F13DD197D3B4EA18B716E10D17722DF">
    <w:name w:val="6F13DD197D3B4EA18B716E10D17722DF"/>
    <w:rsid w:val="00426D84"/>
  </w:style>
  <w:style w:type="paragraph" w:customStyle="1" w:styleId="6BCB4E8D37D9465592C4B90E6ACB9A00">
    <w:name w:val="6BCB4E8D37D9465592C4B90E6ACB9A00"/>
    <w:rsid w:val="00426D84"/>
  </w:style>
  <w:style w:type="paragraph" w:customStyle="1" w:styleId="98F044C0CA5A4EB6ACAF3EBABBB41162">
    <w:name w:val="98F044C0CA5A4EB6ACAF3EBABBB41162"/>
    <w:rsid w:val="00426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26D84"/>
    <w:rPr>
      <w:color w:val="808080"/>
    </w:rPr>
  </w:style>
  <w:style w:type="paragraph" w:customStyle="1" w:styleId="3653125544264EB6934A1E1E65A563FE">
    <w:name w:val="3653125544264EB6934A1E1E65A563FE"/>
    <w:rsid w:val="00E0309F"/>
  </w:style>
  <w:style w:type="paragraph" w:customStyle="1" w:styleId="FE10EA06F2034A5FB895EDF2C87A5DA3">
    <w:name w:val="FE10EA06F2034A5FB895EDF2C87A5DA3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53125544264EB6934A1E1E65A563FE1">
    <w:name w:val="3653125544264EB6934A1E1E65A563FE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A00540EC2C4B5DBBC3C238E9B3632A">
    <w:name w:val="35A00540EC2C4B5DBBC3C238E9B3632A"/>
    <w:rsid w:val="00E0309F"/>
  </w:style>
  <w:style w:type="paragraph" w:customStyle="1" w:styleId="F3DD57200C8A460FA07BD98684E76D73">
    <w:name w:val="F3DD57200C8A460FA07BD98684E76D73"/>
    <w:rsid w:val="00E0309F"/>
  </w:style>
  <w:style w:type="paragraph" w:customStyle="1" w:styleId="4CFA6F431431444BA318FB641E0FC869">
    <w:name w:val="4CFA6F431431444BA318FB641E0FC869"/>
    <w:rsid w:val="00E0309F"/>
  </w:style>
  <w:style w:type="paragraph" w:customStyle="1" w:styleId="D1AA2D2B2B3640C685389428E3D90343">
    <w:name w:val="D1AA2D2B2B3640C685389428E3D90343"/>
    <w:rsid w:val="00E0309F"/>
  </w:style>
  <w:style w:type="paragraph" w:customStyle="1" w:styleId="0829AE1BC8484CBE8C7C274C4B49FF5A">
    <w:name w:val="0829AE1BC8484CBE8C7C274C4B49FF5A"/>
    <w:rsid w:val="00E0309F"/>
  </w:style>
  <w:style w:type="paragraph" w:customStyle="1" w:styleId="FE10EA06F2034A5FB895EDF2C87A5DA31">
    <w:name w:val="FE10EA06F2034A5FB895EDF2C87A5DA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53125544264EB6934A1E1E65A563FE2">
    <w:name w:val="3653125544264EB6934A1E1E65A563FE2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5A00540EC2C4B5DBBC3C238E9B3632A1">
    <w:name w:val="35A00540EC2C4B5DBBC3C238E9B3632A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3DD57200C8A460FA07BD98684E76D731">
    <w:name w:val="F3DD57200C8A460FA07BD98684E76D7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CFA6F431431444BA318FB641E0FC8691">
    <w:name w:val="4CFA6F431431444BA318FB641E0FC869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AA2D2B2B3640C685389428E3D903431">
    <w:name w:val="D1AA2D2B2B3640C685389428E3D903431"/>
    <w:rsid w:val="00E030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0A1E5CCC744A25A56CAA1FA7D95EC0">
    <w:name w:val="9C0A1E5CCC744A25A56CAA1FA7D95EC0"/>
    <w:rsid w:val="00E0309F"/>
  </w:style>
  <w:style w:type="paragraph" w:customStyle="1" w:styleId="5518A75048354F06AB3D2B64CF3470F7">
    <w:name w:val="5518A75048354F06AB3D2B64CF3470F7"/>
    <w:rsid w:val="00E0309F"/>
  </w:style>
  <w:style w:type="paragraph" w:customStyle="1" w:styleId="41A16C5A779C4893AA1BFACF0A626F5C">
    <w:name w:val="41A16C5A779C4893AA1BFACF0A626F5C"/>
    <w:rsid w:val="00E0309F"/>
  </w:style>
  <w:style w:type="paragraph" w:customStyle="1" w:styleId="77919F8B74D34FA7984F3D0320E6FE08">
    <w:name w:val="77919F8B74D34FA7984F3D0320E6FE08"/>
    <w:rsid w:val="00E0309F"/>
  </w:style>
  <w:style w:type="paragraph" w:customStyle="1" w:styleId="3E68FB2445C44964A47559107796917E">
    <w:name w:val="3E68FB2445C44964A47559107796917E"/>
    <w:rsid w:val="00E0309F"/>
  </w:style>
  <w:style w:type="paragraph" w:customStyle="1" w:styleId="09BD0C3BE5F840039678A8ACC71A70A8">
    <w:name w:val="09BD0C3BE5F840039678A8ACC71A70A8"/>
    <w:rsid w:val="00E0309F"/>
  </w:style>
  <w:style w:type="paragraph" w:customStyle="1" w:styleId="135D800663154A09BDC7F5C0988F9334">
    <w:name w:val="135D800663154A09BDC7F5C0988F9334"/>
    <w:rsid w:val="00E0309F"/>
  </w:style>
  <w:style w:type="paragraph" w:customStyle="1" w:styleId="30F45CE980D44442AE259A3A73058A93">
    <w:name w:val="30F45CE980D44442AE259A3A73058A93"/>
    <w:rsid w:val="00E0309F"/>
  </w:style>
  <w:style w:type="paragraph" w:customStyle="1" w:styleId="0F5EAAF8327B4A1F84D95DC8AB1CE9DE">
    <w:name w:val="0F5EAAF8327B4A1F84D95DC8AB1CE9DE"/>
    <w:rsid w:val="00E0309F"/>
  </w:style>
  <w:style w:type="paragraph" w:customStyle="1" w:styleId="8BD4790B26C34E38BDAC83FB122F8358">
    <w:name w:val="8BD4790B26C34E38BDAC83FB122F8358"/>
    <w:rsid w:val="00E0309F"/>
  </w:style>
  <w:style w:type="paragraph" w:customStyle="1" w:styleId="684E36BACFCD4D19BD0160FEB5C97529">
    <w:name w:val="684E36BACFCD4D19BD0160FEB5C97529"/>
    <w:rsid w:val="00E0309F"/>
  </w:style>
  <w:style w:type="paragraph" w:customStyle="1" w:styleId="FD30B4F8D5E643349883DC3F796445DF">
    <w:name w:val="FD30B4F8D5E643349883DC3F796445DF"/>
    <w:rsid w:val="00E0309F"/>
  </w:style>
  <w:style w:type="paragraph" w:customStyle="1" w:styleId="97B844EB692B4227AFD01B94EFE39C3D">
    <w:name w:val="97B844EB692B4227AFD01B94EFE39C3D"/>
    <w:rsid w:val="00E0309F"/>
  </w:style>
  <w:style w:type="paragraph" w:customStyle="1" w:styleId="41385B8B8B5642FA8CF398D84EF0D809">
    <w:name w:val="41385B8B8B5642FA8CF398D84EF0D809"/>
    <w:rsid w:val="00E0309F"/>
  </w:style>
  <w:style w:type="paragraph" w:customStyle="1" w:styleId="9FF03A7A2BD245F2A18CA023505D3BF2">
    <w:name w:val="9FF03A7A2BD245F2A18CA023505D3BF2"/>
    <w:rsid w:val="00E0309F"/>
  </w:style>
  <w:style w:type="paragraph" w:customStyle="1" w:styleId="26F8E35D9E984AFFA83E9913C476320A">
    <w:name w:val="26F8E35D9E984AFFA83E9913C476320A"/>
    <w:rsid w:val="00E0309F"/>
  </w:style>
  <w:style w:type="paragraph" w:customStyle="1" w:styleId="47A08065F7F9462F809241BEB1EC18F0">
    <w:name w:val="47A08065F7F9462F809241BEB1EC18F0"/>
    <w:rsid w:val="00E0309F"/>
  </w:style>
  <w:style w:type="paragraph" w:customStyle="1" w:styleId="103D566437DA492D93E1BAB8653C2300">
    <w:name w:val="103D566437DA492D93E1BAB8653C2300"/>
    <w:rsid w:val="00E0309F"/>
  </w:style>
  <w:style w:type="paragraph" w:customStyle="1" w:styleId="3A682AE67142446E89D1E93E2998EF48">
    <w:name w:val="3A682AE67142446E89D1E93E2998EF48"/>
    <w:rsid w:val="00E0309F"/>
  </w:style>
  <w:style w:type="paragraph" w:customStyle="1" w:styleId="9AFA8C2AB2CD43BC8E3C0E3C2CCB5279">
    <w:name w:val="9AFA8C2AB2CD43BC8E3C0E3C2CCB5279"/>
    <w:rsid w:val="00E0309F"/>
  </w:style>
  <w:style w:type="paragraph" w:customStyle="1" w:styleId="73AEFFE15E364F7BA7770DEA924C770A">
    <w:name w:val="73AEFFE15E364F7BA7770DEA924C770A"/>
    <w:rsid w:val="00E0309F"/>
  </w:style>
  <w:style w:type="paragraph" w:customStyle="1" w:styleId="911317046E764A998EAE9ED900455ACA">
    <w:name w:val="911317046E764A998EAE9ED900455ACA"/>
    <w:rsid w:val="00E0309F"/>
  </w:style>
  <w:style w:type="paragraph" w:customStyle="1" w:styleId="1F578788ADAA4EFC887FC502EDB95814">
    <w:name w:val="1F578788ADAA4EFC887FC502EDB95814"/>
    <w:rsid w:val="00E0309F"/>
  </w:style>
  <w:style w:type="paragraph" w:customStyle="1" w:styleId="47EBEB64E2824EC9AEC45F3AC6C675FA">
    <w:name w:val="47EBEB64E2824EC9AEC45F3AC6C675FA"/>
    <w:rsid w:val="00E0309F"/>
  </w:style>
  <w:style w:type="paragraph" w:customStyle="1" w:styleId="5717483E99214D798E78B698EEF19415">
    <w:name w:val="5717483E99214D798E78B698EEF19415"/>
    <w:rsid w:val="00E0309F"/>
  </w:style>
  <w:style w:type="paragraph" w:customStyle="1" w:styleId="0D5DA4461ABD4B5097F3516606204CC7">
    <w:name w:val="0D5DA4461ABD4B5097F3516606204CC7"/>
    <w:rsid w:val="00E0309F"/>
  </w:style>
  <w:style w:type="paragraph" w:customStyle="1" w:styleId="E710E2CD7DD94B57918EC19D8867C058">
    <w:name w:val="E710E2CD7DD94B57918EC19D8867C058"/>
    <w:rsid w:val="00E0309F"/>
  </w:style>
  <w:style w:type="paragraph" w:customStyle="1" w:styleId="FDD46E2D27B2477989C8F7FF6C809667">
    <w:name w:val="FDD46E2D27B2477989C8F7FF6C809667"/>
    <w:rsid w:val="00E0309F"/>
  </w:style>
  <w:style w:type="paragraph" w:customStyle="1" w:styleId="A7BCA4B2293446DBA729CD082009BD13">
    <w:name w:val="A7BCA4B2293446DBA729CD082009BD13"/>
    <w:rsid w:val="00E0309F"/>
  </w:style>
  <w:style w:type="paragraph" w:customStyle="1" w:styleId="A5CF6B3CAABC4A8A8CFDB9F393EF7EC1">
    <w:name w:val="A5CF6B3CAABC4A8A8CFDB9F393EF7EC1"/>
    <w:rsid w:val="00E0309F"/>
  </w:style>
  <w:style w:type="paragraph" w:customStyle="1" w:styleId="28BFC92AFA5846FAB938D587684CA4BD">
    <w:name w:val="28BFC92AFA5846FAB938D587684CA4BD"/>
    <w:rsid w:val="00E0309F"/>
  </w:style>
  <w:style w:type="paragraph" w:customStyle="1" w:styleId="C6AA445FED594498AF44332383602BDE">
    <w:name w:val="C6AA445FED594498AF44332383602BDE"/>
    <w:rsid w:val="00E0309F"/>
  </w:style>
  <w:style w:type="paragraph" w:customStyle="1" w:styleId="F0E22C0840BA43339BB1509B3A2BB8BF">
    <w:name w:val="F0E22C0840BA43339BB1509B3A2BB8BF"/>
    <w:rsid w:val="00E0309F"/>
  </w:style>
  <w:style w:type="paragraph" w:customStyle="1" w:styleId="20BA94962A6B4FA78430EF586DE64292">
    <w:name w:val="20BA94962A6B4FA78430EF586DE64292"/>
    <w:rsid w:val="00E0309F"/>
  </w:style>
  <w:style w:type="paragraph" w:customStyle="1" w:styleId="89E144C7CB014881A64D577F56683E41">
    <w:name w:val="89E144C7CB014881A64D577F56683E41"/>
    <w:rsid w:val="00E0309F"/>
  </w:style>
  <w:style w:type="paragraph" w:customStyle="1" w:styleId="FF97042AEAFC4B02B1FF0345C652944A">
    <w:name w:val="FF97042AEAFC4B02B1FF0345C652944A"/>
    <w:rsid w:val="00E0309F"/>
  </w:style>
  <w:style w:type="paragraph" w:customStyle="1" w:styleId="1FDF75C51FB44F12A8B57F0038FDFB68">
    <w:name w:val="1FDF75C51FB44F12A8B57F0038FDFB68"/>
    <w:rsid w:val="00E0309F"/>
  </w:style>
  <w:style w:type="paragraph" w:customStyle="1" w:styleId="D1BD9311F49146D8A34F43AC5FE5E1A8">
    <w:name w:val="D1BD9311F49146D8A34F43AC5FE5E1A8"/>
    <w:rsid w:val="00E0309F"/>
  </w:style>
  <w:style w:type="paragraph" w:customStyle="1" w:styleId="332F8205697D4F31B8EC5219E65F6FA3">
    <w:name w:val="332F8205697D4F31B8EC5219E65F6FA3"/>
    <w:rsid w:val="00E0309F"/>
  </w:style>
  <w:style w:type="paragraph" w:customStyle="1" w:styleId="26E3C004E1AF4F62ABE2CE273C72D3AC">
    <w:name w:val="26E3C004E1AF4F62ABE2CE273C72D3AC"/>
    <w:rsid w:val="00E0309F"/>
  </w:style>
  <w:style w:type="paragraph" w:customStyle="1" w:styleId="BEDC20B8EA144715B743F7579D2A252B">
    <w:name w:val="BEDC20B8EA144715B743F7579D2A252B"/>
    <w:rsid w:val="00E0309F"/>
  </w:style>
  <w:style w:type="paragraph" w:customStyle="1" w:styleId="D4D3573C73FE434981AF224C9AF4EA9E">
    <w:name w:val="D4D3573C73FE434981AF224C9AF4EA9E"/>
    <w:rsid w:val="00E0309F"/>
  </w:style>
  <w:style w:type="paragraph" w:customStyle="1" w:styleId="D955173229A34039BDCEA0B85C2EE9E0">
    <w:name w:val="D955173229A34039BDCEA0B85C2EE9E0"/>
    <w:rsid w:val="00E0309F"/>
  </w:style>
  <w:style w:type="paragraph" w:customStyle="1" w:styleId="A6830E2E9AAC4D4DB3CF933454F8746E">
    <w:name w:val="A6830E2E9AAC4D4DB3CF933454F8746E"/>
    <w:rsid w:val="00E0309F"/>
  </w:style>
  <w:style w:type="paragraph" w:customStyle="1" w:styleId="C945D1CBC2C94DD38A9AD1A18F19E094">
    <w:name w:val="C945D1CBC2C94DD38A9AD1A18F19E094"/>
    <w:rsid w:val="00E0309F"/>
  </w:style>
  <w:style w:type="paragraph" w:customStyle="1" w:styleId="6E6D0C6BE7C34004ADF1D7E553C85956">
    <w:name w:val="6E6D0C6BE7C34004ADF1D7E553C85956"/>
    <w:rsid w:val="00E0309F"/>
  </w:style>
  <w:style w:type="paragraph" w:customStyle="1" w:styleId="FE06F4C2AEC74507AD293EF104BA85BB">
    <w:name w:val="FE06F4C2AEC74507AD293EF104BA85BB"/>
    <w:rsid w:val="00E0309F"/>
  </w:style>
  <w:style w:type="paragraph" w:customStyle="1" w:styleId="E88732CB4A8940C79EB94AB0C52FB9AE">
    <w:name w:val="E88732CB4A8940C79EB94AB0C52FB9AE"/>
    <w:rsid w:val="00E0309F"/>
  </w:style>
  <w:style w:type="paragraph" w:customStyle="1" w:styleId="CC70A7D67083435794EE33FF9AFB4D7F">
    <w:name w:val="CC70A7D67083435794EE33FF9AFB4D7F"/>
    <w:rsid w:val="00E0309F"/>
  </w:style>
  <w:style w:type="paragraph" w:customStyle="1" w:styleId="023B846D425C4B319484D04EDA95B9FA">
    <w:name w:val="023B846D425C4B319484D04EDA95B9FA"/>
    <w:rsid w:val="00E0309F"/>
  </w:style>
  <w:style w:type="paragraph" w:customStyle="1" w:styleId="9868FB0D632D42B9BD45E5D1B4ABEC00">
    <w:name w:val="9868FB0D632D42B9BD45E5D1B4ABEC00"/>
    <w:rsid w:val="00E0309F"/>
  </w:style>
  <w:style w:type="paragraph" w:customStyle="1" w:styleId="167731B2FF5C498EAF1FEBA235C598F5">
    <w:name w:val="167731B2FF5C498EAF1FEBA235C598F5"/>
    <w:rsid w:val="00E0309F"/>
  </w:style>
  <w:style w:type="paragraph" w:customStyle="1" w:styleId="55193C56AC0741C4A82E08CF8C9CC6C7">
    <w:name w:val="55193C56AC0741C4A82E08CF8C9CC6C7"/>
    <w:rsid w:val="00E0309F"/>
  </w:style>
  <w:style w:type="paragraph" w:customStyle="1" w:styleId="408F707ECE4B4F40928E9E9CCAAAECE0">
    <w:name w:val="408F707ECE4B4F40928E9E9CCAAAECE0"/>
    <w:rsid w:val="00E0309F"/>
  </w:style>
  <w:style w:type="paragraph" w:customStyle="1" w:styleId="27C16370E59C498592E80D072E1F8B49">
    <w:name w:val="27C16370E59C498592E80D072E1F8B49"/>
    <w:rsid w:val="00E0309F"/>
  </w:style>
  <w:style w:type="paragraph" w:customStyle="1" w:styleId="AEEA9025259E448DA5F53F8FA5C6E1C7">
    <w:name w:val="AEEA9025259E448DA5F53F8FA5C6E1C7"/>
    <w:rsid w:val="00E0309F"/>
  </w:style>
  <w:style w:type="paragraph" w:customStyle="1" w:styleId="58E08957921C4311BD3E72B057F75252">
    <w:name w:val="58E08957921C4311BD3E72B057F75252"/>
    <w:rsid w:val="00E0309F"/>
  </w:style>
  <w:style w:type="paragraph" w:customStyle="1" w:styleId="6A640E3B4E3248E6BFD63E60D2898CE5">
    <w:name w:val="6A640E3B4E3248E6BFD63E60D2898CE5"/>
    <w:rsid w:val="00E0309F"/>
  </w:style>
  <w:style w:type="paragraph" w:customStyle="1" w:styleId="67A97D27655148BA897BC13977719423">
    <w:name w:val="67A97D27655148BA897BC13977719423"/>
    <w:rsid w:val="00E0309F"/>
  </w:style>
  <w:style w:type="paragraph" w:customStyle="1" w:styleId="C72D6BB9D9E64B3B903502EFE3B8818E">
    <w:name w:val="C72D6BB9D9E64B3B903502EFE3B8818E"/>
    <w:rsid w:val="00E0309F"/>
  </w:style>
  <w:style w:type="paragraph" w:customStyle="1" w:styleId="4B401A618232413897CCA4CDB698F36E">
    <w:name w:val="4B401A618232413897CCA4CDB698F36E"/>
    <w:rsid w:val="00E0309F"/>
  </w:style>
  <w:style w:type="paragraph" w:customStyle="1" w:styleId="DD54AECAF79848DF977B22FFF9B20DB9">
    <w:name w:val="DD54AECAF79848DF977B22FFF9B20DB9"/>
    <w:rsid w:val="00E0309F"/>
  </w:style>
  <w:style w:type="paragraph" w:customStyle="1" w:styleId="E05EB24317F5462A80C8C7D77EA63B45">
    <w:name w:val="E05EB24317F5462A80C8C7D77EA63B45"/>
    <w:rsid w:val="00E0309F"/>
  </w:style>
  <w:style w:type="paragraph" w:customStyle="1" w:styleId="D459EC79BD6745C8AC008A4F5A9971E7">
    <w:name w:val="D459EC79BD6745C8AC008A4F5A9971E7"/>
    <w:rsid w:val="00E0309F"/>
  </w:style>
  <w:style w:type="paragraph" w:customStyle="1" w:styleId="A0259B4C42D3409D885BC9EC58537D9A">
    <w:name w:val="A0259B4C42D3409D885BC9EC58537D9A"/>
    <w:rsid w:val="00E0309F"/>
  </w:style>
  <w:style w:type="paragraph" w:customStyle="1" w:styleId="3A1BE3C634684D619D8A9A2265C0673C">
    <w:name w:val="3A1BE3C634684D619D8A9A2265C0673C"/>
    <w:rsid w:val="00E0309F"/>
  </w:style>
  <w:style w:type="paragraph" w:customStyle="1" w:styleId="60D47F4FDE5643A08528EDBAF1EFB3B9">
    <w:name w:val="60D47F4FDE5643A08528EDBAF1EFB3B9"/>
    <w:rsid w:val="00E0309F"/>
  </w:style>
  <w:style w:type="paragraph" w:customStyle="1" w:styleId="5DB4595A589A4412BC9D3F98827FCDEB">
    <w:name w:val="5DB4595A589A4412BC9D3F98827FCDEB"/>
    <w:rsid w:val="00E0309F"/>
  </w:style>
  <w:style w:type="paragraph" w:customStyle="1" w:styleId="7E7CC44B7BC6427FA300963AF4D198B7">
    <w:name w:val="7E7CC44B7BC6427FA300963AF4D198B7"/>
    <w:rsid w:val="00E0309F"/>
  </w:style>
  <w:style w:type="paragraph" w:customStyle="1" w:styleId="288D9B74BF234C8399F238A13A27B685">
    <w:name w:val="288D9B74BF234C8399F238A13A27B685"/>
    <w:rsid w:val="00E0309F"/>
  </w:style>
  <w:style w:type="paragraph" w:customStyle="1" w:styleId="BBAA6815CC534D00BAF749B6D07E68E9">
    <w:name w:val="BBAA6815CC534D00BAF749B6D07E68E9"/>
    <w:rsid w:val="00E0309F"/>
  </w:style>
  <w:style w:type="paragraph" w:customStyle="1" w:styleId="CA4E7E4441EC4045916269F7E7CD117E">
    <w:name w:val="CA4E7E4441EC4045916269F7E7CD117E"/>
    <w:rsid w:val="00E0309F"/>
  </w:style>
  <w:style w:type="paragraph" w:customStyle="1" w:styleId="353BAB22FEC2467BB9BE589F28AE944D">
    <w:name w:val="353BAB22FEC2467BB9BE589F28AE944D"/>
    <w:rsid w:val="00E0309F"/>
  </w:style>
  <w:style w:type="paragraph" w:customStyle="1" w:styleId="B923530D76E340CE91803F70ED1F6A2C">
    <w:name w:val="B923530D76E340CE91803F70ED1F6A2C"/>
    <w:rsid w:val="00E0309F"/>
  </w:style>
  <w:style w:type="paragraph" w:customStyle="1" w:styleId="B4D39BC7FD5D4EF8897809AF2E62D6C4">
    <w:name w:val="B4D39BC7FD5D4EF8897809AF2E62D6C4"/>
    <w:rsid w:val="00E0309F"/>
  </w:style>
  <w:style w:type="paragraph" w:customStyle="1" w:styleId="92C21784088F45F5984E98D1CB315938">
    <w:name w:val="92C21784088F45F5984E98D1CB315938"/>
    <w:rsid w:val="00E0309F"/>
  </w:style>
  <w:style w:type="paragraph" w:customStyle="1" w:styleId="D0906582A9A54E3BA7F438C00B412DC3">
    <w:name w:val="D0906582A9A54E3BA7F438C00B412DC3"/>
    <w:rsid w:val="00E0309F"/>
  </w:style>
  <w:style w:type="paragraph" w:customStyle="1" w:styleId="12DB9100D2B5447C9DA8F54FAAE2D426">
    <w:name w:val="12DB9100D2B5447C9DA8F54FAAE2D426"/>
    <w:rsid w:val="00E0309F"/>
  </w:style>
  <w:style w:type="paragraph" w:customStyle="1" w:styleId="9D38B74C1E0E4E91AFA4E6F5D2C9795E">
    <w:name w:val="9D38B74C1E0E4E91AFA4E6F5D2C9795E"/>
    <w:rsid w:val="00AC57C1"/>
  </w:style>
  <w:style w:type="paragraph" w:customStyle="1" w:styleId="DCACDF8BE8D14E56AEB1B0048E4441EB">
    <w:name w:val="DCACDF8BE8D14E56AEB1B0048E4441EB"/>
    <w:rsid w:val="00AC57C1"/>
  </w:style>
  <w:style w:type="paragraph" w:customStyle="1" w:styleId="CD4EA234B79D40A9A0DFCEB8762214D3">
    <w:name w:val="CD4EA234B79D40A9A0DFCEB8762214D3"/>
    <w:rsid w:val="00AC57C1"/>
  </w:style>
  <w:style w:type="paragraph" w:customStyle="1" w:styleId="75EDB378BED64CCD8C71912493E4498A">
    <w:name w:val="75EDB378BED64CCD8C71912493E4498A"/>
    <w:rsid w:val="00AC57C1"/>
  </w:style>
  <w:style w:type="paragraph" w:customStyle="1" w:styleId="D7EE8C0E72EB4F658058A072892C0A44">
    <w:name w:val="D7EE8C0E72EB4F658058A072892C0A44"/>
    <w:rsid w:val="00AC57C1"/>
  </w:style>
  <w:style w:type="paragraph" w:customStyle="1" w:styleId="3ACD9D679EB84D8885534379B8F314F1">
    <w:name w:val="3ACD9D679EB84D8885534379B8F314F1"/>
    <w:rsid w:val="00AC57C1"/>
  </w:style>
  <w:style w:type="paragraph" w:customStyle="1" w:styleId="7AB22D3A25B44B3EB955F092F98B3B70">
    <w:name w:val="7AB22D3A25B44B3EB955F092F98B3B70"/>
    <w:rsid w:val="00AC57C1"/>
  </w:style>
  <w:style w:type="paragraph" w:customStyle="1" w:styleId="C912DA0BF41D40A88BDF77AF7B0D734F">
    <w:name w:val="C912DA0BF41D40A88BDF77AF7B0D734F"/>
    <w:rsid w:val="00AC57C1"/>
  </w:style>
  <w:style w:type="paragraph" w:customStyle="1" w:styleId="68B0DC5897A64249843550DC23E22485">
    <w:name w:val="68B0DC5897A64249843550DC23E22485"/>
    <w:rsid w:val="00AC57C1"/>
  </w:style>
  <w:style w:type="paragraph" w:customStyle="1" w:styleId="C71300E379794DC5A945A51C08CF219B">
    <w:name w:val="C71300E379794DC5A945A51C08CF219B"/>
    <w:rsid w:val="00AC57C1"/>
  </w:style>
  <w:style w:type="paragraph" w:customStyle="1" w:styleId="082A5F3D7BAE4460B2F7BB8E3F300123">
    <w:name w:val="082A5F3D7BAE4460B2F7BB8E3F300123"/>
    <w:rsid w:val="00AC57C1"/>
  </w:style>
  <w:style w:type="paragraph" w:customStyle="1" w:styleId="A6029029666248A4B59C6AE3A8073799">
    <w:name w:val="A6029029666248A4B59C6AE3A8073799"/>
    <w:rsid w:val="00AC57C1"/>
  </w:style>
  <w:style w:type="paragraph" w:customStyle="1" w:styleId="66C464F9D45646019CA518B22E109F4E">
    <w:name w:val="66C464F9D45646019CA518B22E109F4E"/>
    <w:rsid w:val="008744CE"/>
  </w:style>
  <w:style w:type="paragraph" w:customStyle="1" w:styleId="7B6F1B8AF0FA425B9CFA85E77CC6CA11">
    <w:name w:val="7B6F1B8AF0FA425B9CFA85E77CC6CA11"/>
    <w:rsid w:val="008744CE"/>
  </w:style>
  <w:style w:type="paragraph" w:customStyle="1" w:styleId="7EB76A383F874C699369277F6B8051AE">
    <w:name w:val="7EB76A383F874C699369277F6B8051AE"/>
    <w:rsid w:val="008744CE"/>
  </w:style>
  <w:style w:type="paragraph" w:customStyle="1" w:styleId="2575571A62E444F8BACEB279B3D9BED9">
    <w:name w:val="2575571A62E444F8BACEB279B3D9BED9"/>
    <w:rsid w:val="008744CE"/>
  </w:style>
  <w:style w:type="paragraph" w:customStyle="1" w:styleId="F567AC388F434DD4A81234EF2F4A392E">
    <w:name w:val="F567AC388F434DD4A81234EF2F4A392E"/>
    <w:rsid w:val="008744CE"/>
  </w:style>
  <w:style w:type="paragraph" w:customStyle="1" w:styleId="BC2DF4369BB2422B87F9F39971AD74F0">
    <w:name w:val="BC2DF4369BB2422B87F9F39971AD74F0"/>
    <w:rsid w:val="008744CE"/>
  </w:style>
  <w:style w:type="paragraph" w:customStyle="1" w:styleId="AA31C37A821B4D40B55DBC7E18ED64E8">
    <w:name w:val="AA31C37A821B4D40B55DBC7E18ED64E8"/>
    <w:rsid w:val="00F1174F"/>
  </w:style>
  <w:style w:type="paragraph" w:customStyle="1" w:styleId="32EEE6E17BC04316A471A8B594BFC00D">
    <w:name w:val="32EEE6E17BC04316A471A8B594BFC00D"/>
    <w:rsid w:val="00F1174F"/>
  </w:style>
  <w:style w:type="paragraph" w:customStyle="1" w:styleId="3FF156141BDE417E9D78FC826336D2B4">
    <w:name w:val="3FF156141BDE417E9D78FC826336D2B4"/>
    <w:rsid w:val="00F1174F"/>
  </w:style>
  <w:style w:type="paragraph" w:customStyle="1" w:styleId="004FA4F820FD4F8E81CA3A78BE628B0B">
    <w:name w:val="004FA4F820FD4F8E81CA3A78BE628B0B"/>
    <w:rsid w:val="00F1174F"/>
  </w:style>
  <w:style w:type="paragraph" w:customStyle="1" w:styleId="1831FB08E714442D90F2E002E08CA4DE">
    <w:name w:val="1831FB08E714442D90F2E002E08CA4DE"/>
    <w:rsid w:val="00F1174F"/>
  </w:style>
  <w:style w:type="paragraph" w:customStyle="1" w:styleId="7831DD524CF14FABA3BA22C63982C056">
    <w:name w:val="7831DD524CF14FABA3BA22C63982C056"/>
    <w:rsid w:val="00F1174F"/>
  </w:style>
  <w:style w:type="paragraph" w:customStyle="1" w:styleId="7B870C97A5B8467D85F17943CA696707">
    <w:name w:val="7B870C97A5B8467D85F17943CA696707"/>
    <w:rsid w:val="00F1174F"/>
  </w:style>
  <w:style w:type="paragraph" w:customStyle="1" w:styleId="FDF29397FF8149C496EB3C89D66A85B9">
    <w:name w:val="FDF29397FF8149C496EB3C89D66A85B9"/>
    <w:rsid w:val="00F1174F"/>
  </w:style>
  <w:style w:type="paragraph" w:customStyle="1" w:styleId="5C3AEADA22264A72B8CF304CDEC50D77">
    <w:name w:val="5C3AEADA22264A72B8CF304CDEC50D77"/>
    <w:rsid w:val="00F1174F"/>
  </w:style>
  <w:style w:type="paragraph" w:customStyle="1" w:styleId="DD763A09E8EE44C29EFE1DD0EA1E92BD">
    <w:name w:val="DD763A09E8EE44C29EFE1DD0EA1E92BD"/>
    <w:rsid w:val="00F1174F"/>
  </w:style>
  <w:style w:type="paragraph" w:customStyle="1" w:styleId="99138623968C4986AB626814F125BD6D">
    <w:name w:val="99138623968C4986AB626814F125BD6D"/>
    <w:rsid w:val="00F1174F"/>
  </w:style>
  <w:style w:type="paragraph" w:customStyle="1" w:styleId="08E753AF85514B0D8683193E0B2F30AE">
    <w:name w:val="08E753AF85514B0D8683193E0B2F30AE"/>
    <w:rsid w:val="00F1174F"/>
  </w:style>
  <w:style w:type="paragraph" w:customStyle="1" w:styleId="53630BBFE7CE452E9E0B630411A8D1FD">
    <w:name w:val="53630BBFE7CE452E9E0B630411A8D1FD"/>
    <w:rsid w:val="00F1174F"/>
  </w:style>
  <w:style w:type="paragraph" w:customStyle="1" w:styleId="9EA930D9FAFF400F95C22E4249D90CB9">
    <w:name w:val="9EA930D9FAFF400F95C22E4249D90CB9"/>
    <w:rsid w:val="00F1174F"/>
  </w:style>
  <w:style w:type="paragraph" w:customStyle="1" w:styleId="773DF102E7B5443F8B4DEB498A6F2A5F">
    <w:name w:val="773DF102E7B5443F8B4DEB498A6F2A5F"/>
    <w:rsid w:val="00F1174F"/>
  </w:style>
  <w:style w:type="paragraph" w:customStyle="1" w:styleId="2379FCC69C924084A947FB67858DEB9A">
    <w:name w:val="2379FCC69C924084A947FB67858DEB9A"/>
    <w:rsid w:val="00F1174F"/>
  </w:style>
  <w:style w:type="paragraph" w:customStyle="1" w:styleId="54136EF66A284E16856660BCF84EE316">
    <w:name w:val="54136EF66A284E16856660BCF84EE316"/>
    <w:rsid w:val="00F1174F"/>
  </w:style>
  <w:style w:type="paragraph" w:customStyle="1" w:styleId="6858781DDF114892B255A4702FB99F95">
    <w:name w:val="6858781DDF114892B255A4702FB99F95"/>
    <w:rsid w:val="00F1174F"/>
  </w:style>
  <w:style w:type="paragraph" w:customStyle="1" w:styleId="619C6FA3F89B4E3088775A91B7D076DA">
    <w:name w:val="619C6FA3F89B4E3088775A91B7D076DA"/>
    <w:rsid w:val="00F1174F"/>
  </w:style>
  <w:style w:type="paragraph" w:customStyle="1" w:styleId="071D5BF2249B4BFE942A0B4CC6CC4805">
    <w:name w:val="071D5BF2249B4BFE942A0B4CC6CC4805"/>
    <w:rsid w:val="00F1174F"/>
  </w:style>
  <w:style w:type="paragraph" w:customStyle="1" w:styleId="062696374DA841F6AC9F37B49323EE3C">
    <w:name w:val="062696374DA841F6AC9F37B49323EE3C"/>
    <w:rsid w:val="00F1174F"/>
  </w:style>
  <w:style w:type="paragraph" w:customStyle="1" w:styleId="5D19B33F9EAE41C99A10BAE49E105E40">
    <w:name w:val="5D19B33F9EAE41C99A10BAE49E105E40"/>
    <w:rsid w:val="00F1174F"/>
  </w:style>
  <w:style w:type="paragraph" w:customStyle="1" w:styleId="D2267C4E071647D7825393D9989BA982">
    <w:name w:val="D2267C4E071647D7825393D9989BA982"/>
    <w:rsid w:val="00F1174F"/>
  </w:style>
  <w:style w:type="paragraph" w:customStyle="1" w:styleId="53CD50FE90C1495F888896245A3861BB">
    <w:name w:val="53CD50FE90C1495F888896245A3861BB"/>
    <w:rsid w:val="00F1174F"/>
  </w:style>
  <w:style w:type="paragraph" w:customStyle="1" w:styleId="3E76B0B9B7204EF5A3F7F606A061F428">
    <w:name w:val="3E76B0B9B7204EF5A3F7F606A061F428"/>
    <w:rsid w:val="00F1174F"/>
  </w:style>
  <w:style w:type="paragraph" w:customStyle="1" w:styleId="7A3E94F14E384E1493BC3F451B4509AB">
    <w:name w:val="7A3E94F14E384E1493BC3F451B4509AB"/>
    <w:rsid w:val="00F1174F"/>
  </w:style>
  <w:style w:type="paragraph" w:customStyle="1" w:styleId="2A03D77B8D29436DB99ADD7BEEAEB597">
    <w:name w:val="2A03D77B8D29436DB99ADD7BEEAEB597"/>
    <w:rsid w:val="00F1174F"/>
  </w:style>
  <w:style w:type="paragraph" w:customStyle="1" w:styleId="08FBD1D134294B07A98D0D87AAAC50E2">
    <w:name w:val="08FBD1D134294B07A98D0D87AAAC50E2"/>
    <w:rsid w:val="00F1174F"/>
  </w:style>
  <w:style w:type="paragraph" w:customStyle="1" w:styleId="2CBBE489DD8646E1B6F1602C524F30F9">
    <w:name w:val="2CBBE489DD8646E1B6F1602C524F30F9"/>
    <w:rsid w:val="00F1174F"/>
  </w:style>
  <w:style w:type="paragraph" w:customStyle="1" w:styleId="764E4A5255FF42BEBED5A3DFC13029DD">
    <w:name w:val="764E4A5255FF42BEBED5A3DFC13029DD"/>
    <w:rsid w:val="00F1174F"/>
  </w:style>
  <w:style w:type="paragraph" w:customStyle="1" w:styleId="0F4706FAD2BB40BDA573E6C533A0282E">
    <w:name w:val="0F4706FAD2BB40BDA573E6C533A0282E"/>
    <w:rsid w:val="00F1174F"/>
  </w:style>
  <w:style w:type="paragraph" w:customStyle="1" w:styleId="5C365F1A51E5421484BBE6B324EFB92F">
    <w:name w:val="5C365F1A51E5421484BBE6B324EFB92F"/>
    <w:rsid w:val="00F1174F"/>
  </w:style>
  <w:style w:type="paragraph" w:customStyle="1" w:styleId="4C1288FBFBC3482CAAC508FC2F765067">
    <w:name w:val="4C1288FBFBC3482CAAC508FC2F765067"/>
    <w:rsid w:val="00F1174F"/>
  </w:style>
  <w:style w:type="paragraph" w:customStyle="1" w:styleId="3E5FEAB34624434EA5E478EB9DA90AA3">
    <w:name w:val="3E5FEAB34624434EA5E478EB9DA90AA3"/>
    <w:rsid w:val="00F1174F"/>
  </w:style>
  <w:style w:type="paragraph" w:customStyle="1" w:styleId="4FD4D85DE7DF4659985B382C5243106D">
    <w:name w:val="4FD4D85DE7DF4659985B382C5243106D"/>
    <w:rsid w:val="00F1174F"/>
  </w:style>
  <w:style w:type="paragraph" w:customStyle="1" w:styleId="E994588143FA43E097D9D1D7587845F5">
    <w:name w:val="E994588143FA43E097D9D1D7587845F5"/>
    <w:rsid w:val="00F1174F"/>
  </w:style>
  <w:style w:type="paragraph" w:customStyle="1" w:styleId="C7C0ADF31AAB46FE89E1790CEF88CBCC">
    <w:name w:val="C7C0ADF31AAB46FE89E1790CEF88CBCC"/>
    <w:rsid w:val="00F1174F"/>
  </w:style>
  <w:style w:type="paragraph" w:customStyle="1" w:styleId="2AAF27D421F94863A6BBA5D2F62EBA73">
    <w:name w:val="2AAF27D421F94863A6BBA5D2F62EBA73"/>
    <w:rsid w:val="00F1174F"/>
  </w:style>
  <w:style w:type="paragraph" w:customStyle="1" w:styleId="2269A4EBA4E0447C92AF63811E23E2AA">
    <w:name w:val="2269A4EBA4E0447C92AF63811E23E2AA"/>
    <w:rsid w:val="00F1174F"/>
  </w:style>
  <w:style w:type="paragraph" w:customStyle="1" w:styleId="55960A7E1598445A84037E5DACE08958">
    <w:name w:val="55960A7E1598445A84037E5DACE08958"/>
    <w:rsid w:val="00F1174F"/>
  </w:style>
  <w:style w:type="paragraph" w:customStyle="1" w:styleId="01F9D18C38764BDDAAE88CC9F8225BC2">
    <w:name w:val="01F9D18C38764BDDAAE88CC9F8225BC2"/>
    <w:rsid w:val="00F1174F"/>
  </w:style>
  <w:style w:type="paragraph" w:customStyle="1" w:styleId="8F98946E700544FEA960A5971724A5D0">
    <w:name w:val="8F98946E700544FEA960A5971724A5D0"/>
    <w:rsid w:val="00F1174F"/>
  </w:style>
  <w:style w:type="paragraph" w:customStyle="1" w:styleId="EDD4BA0663D84764A6C792E0728A83AA">
    <w:name w:val="EDD4BA0663D84764A6C792E0728A83AA"/>
    <w:rsid w:val="00F1174F"/>
  </w:style>
  <w:style w:type="paragraph" w:customStyle="1" w:styleId="A399722C9FDB4124980C1A9C130181A5">
    <w:name w:val="A399722C9FDB4124980C1A9C130181A5"/>
    <w:rsid w:val="00F1174F"/>
  </w:style>
  <w:style w:type="paragraph" w:customStyle="1" w:styleId="DBCB006C42354B06873A2B76360EADB0">
    <w:name w:val="DBCB006C42354B06873A2B76360EADB0"/>
    <w:rsid w:val="00F1174F"/>
  </w:style>
  <w:style w:type="paragraph" w:customStyle="1" w:styleId="AED78E4547E9488E8F43BC50DB34A6B7">
    <w:name w:val="AED78E4547E9488E8F43BC50DB34A6B7"/>
    <w:rsid w:val="00F1174F"/>
  </w:style>
  <w:style w:type="paragraph" w:customStyle="1" w:styleId="24B09237985242B7A8952100D8D7FE59">
    <w:name w:val="24B09237985242B7A8952100D8D7FE59"/>
    <w:rsid w:val="00F1174F"/>
  </w:style>
  <w:style w:type="paragraph" w:customStyle="1" w:styleId="7908EE7EF8CF47689EE8F0663FA688EB">
    <w:name w:val="7908EE7EF8CF47689EE8F0663FA688EB"/>
    <w:rsid w:val="00F1174F"/>
  </w:style>
  <w:style w:type="paragraph" w:customStyle="1" w:styleId="9C582797806049D9B9326695CB0A3E8B">
    <w:name w:val="9C582797806049D9B9326695CB0A3E8B"/>
    <w:rsid w:val="00F1174F"/>
  </w:style>
  <w:style w:type="paragraph" w:customStyle="1" w:styleId="84F63BACCBFD40C9ACB67EE94046DDA3">
    <w:name w:val="84F63BACCBFD40C9ACB67EE94046DDA3"/>
    <w:rsid w:val="00F1174F"/>
  </w:style>
  <w:style w:type="paragraph" w:customStyle="1" w:styleId="F2788FB429DA46F6BFC8E3789B35201C">
    <w:name w:val="F2788FB429DA46F6BFC8E3789B35201C"/>
    <w:rsid w:val="00F1174F"/>
  </w:style>
  <w:style w:type="paragraph" w:customStyle="1" w:styleId="228413B1F08B4F3A8677C8E5D4D69CF8">
    <w:name w:val="228413B1F08B4F3A8677C8E5D4D69CF8"/>
    <w:rsid w:val="00F1174F"/>
  </w:style>
  <w:style w:type="paragraph" w:customStyle="1" w:styleId="A42027050C414E1C832BF76761F38E96">
    <w:name w:val="A42027050C414E1C832BF76761F38E96"/>
    <w:rsid w:val="00F1174F"/>
  </w:style>
  <w:style w:type="paragraph" w:customStyle="1" w:styleId="20B6D44A913D4D67903CC233F6FCE401">
    <w:name w:val="20B6D44A913D4D67903CC233F6FCE401"/>
    <w:rsid w:val="00F1174F"/>
  </w:style>
  <w:style w:type="paragraph" w:customStyle="1" w:styleId="007C69D9168F48129B6C0A291C1E5085">
    <w:name w:val="007C69D9168F48129B6C0A291C1E5085"/>
    <w:rsid w:val="00F1174F"/>
  </w:style>
  <w:style w:type="paragraph" w:customStyle="1" w:styleId="DDAA3B2C32F947D7B816E26FDC328534">
    <w:name w:val="DDAA3B2C32F947D7B816E26FDC328534"/>
    <w:rsid w:val="00F1174F"/>
  </w:style>
  <w:style w:type="paragraph" w:customStyle="1" w:styleId="471C13155A7B49C9A3EAB8A4018E3F07">
    <w:name w:val="471C13155A7B49C9A3EAB8A4018E3F07"/>
    <w:rsid w:val="00F1174F"/>
  </w:style>
  <w:style w:type="paragraph" w:customStyle="1" w:styleId="C3A5CB136A634BFF92F8E29B2E20FA90">
    <w:name w:val="C3A5CB136A634BFF92F8E29B2E20FA90"/>
    <w:rsid w:val="00F1174F"/>
  </w:style>
  <w:style w:type="paragraph" w:customStyle="1" w:styleId="DD40E31D2B0A45588B7E20310C359562">
    <w:name w:val="DD40E31D2B0A45588B7E20310C359562"/>
    <w:rsid w:val="00F1174F"/>
  </w:style>
  <w:style w:type="paragraph" w:customStyle="1" w:styleId="4BC835732E874873832446D322666F80">
    <w:name w:val="4BC835732E874873832446D322666F80"/>
    <w:rsid w:val="00F1174F"/>
  </w:style>
  <w:style w:type="paragraph" w:customStyle="1" w:styleId="9167ACDD514D476CBDC64E85C42C6E95">
    <w:name w:val="9167ACDD514D476CBDC64E85C42C6E95"/>
    <w:rsid w:val="00F1174F"/>
  </w:style>
  <w:style w:type="paragraph" w:customStyle="1" w:styleId="6F2592E084D445B3862A7D9ADC36F7E0">
    <w:name w:val="6F2592E084D445B3862A7D9ADC36F7E0"/>
    <w:rsid w:val="00F1174F"/>
  </w:style>
  <w:style w:type="paragraph" w:customStyle="1" w:styleId="247C4FAF5A224B59AA52122B6D88D62C">
    <w:name w:val="247C4FAF5A224B59AA52122B6D88D62C"/>
    <w:rsid w:val="00F1174F"/>
  </w:style>
  <w:style w:type="paragraph" w:customStyle="1" w:styleId="7BF22E605A19456F90CC79DB3DE7F324">
    <w:name w:val="7BF22E605A19456F90CC79DB3DE7F324"/>
    <w:rsid w:val="00F1174F"/>
  </w:style>
  <w:style w:type="paragraph" w:customStyle="1" w:styleId="9DB09C25A21040A3933D2803D4613561">
    <w:name w:val="9DB09C25A21040A3933D2803D4613561"/>
    <w:rsid w:val="00F1174F"/>
  </w:style>
  <w:style w:type="paragraph" w:customStyle="1" w:styleId="D1C2D73A5F004896B06BB532CF2FEF63">
    <w:name w:val="D1C2D73A5F004896B06BB532CF2FEF63"/>
    <w:rsid w:val="00F1174F"/>
  </w:style>
  <w:style w:type="paragraph" w:customStyle="1" w:styleId="BFCFA93945064E65A9B4F3E3D20259ED">
    <w:name w:val="BFCFA93945064E65A9B4F3E3D20259ED"/>
    <w:rsid w:val="00F1174F"/>
  </w:style>
  <w:style w:type="paragraph" w:customStyle="1" w:styleId="AC31458481E145E79CD10473D5D421DF">
    <w:name w:val="AC31458481E145E79CD10473D5D421DF"/>
    <w:rsid w:val="00F1174F"/>
  </w:style>
  <w:style w:type="paragraph" w:customStyle="1" w:styleId="4D38189EFB1546F38A48609B1FE79414">
    <w:name w:val="4D38189EFB1546F38A48609B1FE79414"/>
    <w:rsid w:val="00F1174F"/>
  </w:style>
  <w:style w:type="paragraph" w:customStyle="1" w:styleId="1947D137407C4543B9AB1669FE851A77">
    <w:name w:val="1947D137407C4543B9AB1669FE851A77"/>
    <w:rsid w:val="00F1174F"/>
  </w:style>
  <w:style w:type="paragraph" w:customStyle="1" w:styleId="CB31460C1C7B421BAF58292A9D2031BD">
    <w:name w:val="CB31460C1C7B421BAF58292A9D2031BD"/>
    <w:rsid w:val="00F1174F"/>
  </w:style>
  <w:style w:type="paragraph" w:customStyle="1" w:styleId="C77BEEA7CB434A4FBCB8C0FCAA4A59B5">
    <w:name w:val="C77BEEA7CB434A4FBCB8C0FCAA4A59B5"/>
    <w:rsid w:val="00F1174F"/>
  </w:style>
  <w:style w:type="paragraph" w:customStyle="1" w:styleId="B70C514E425D4E1CA3358E58220C6FDD">
    <w:name w:val="B70C514E425D4E1CA3358E58220C6FDD"/>
    <w:rsid w:val="00426D84"/>
  </w:style>
  <w:style w:type="paragraph" w:customStyle="1" w:styleId="0965AB78B4254BF4A58A249F8321BEE2">
    <w:name w:val="0965AB78B4254BF4A58A249F8321BEE2"/>
    <w:rsid w:val="00426D84"/>
  </w:style>
  <w:style w:type="paragraph" w:customStyle="1" w:styleId="6EC48C9FCDDF491CB468912819BE2DB9">
    <w:name w:val="6EC48C9FCDDF491CB468912819BE2DB9"/>
    <w:rsid w:val="00426D84"/>
  </w:style>
  <w:style w:type="paragraph" w:customStyle="1" w:styleId="C3D6A02DF2F74B3B8FE954BEB413ED25">
    <w:name w:val="C3D6A02DF2F74B3B8FE954BEB413ED25"/>
    <w:rsid w:val="00426D84"/>
  </w:style>
  <w:style w:type="paragraph" w:customStyle="1" w:styleId="7A7926E68BD040ABA7C79F59EA6D300C">
    <w:name w:val="7A7926E68BD040ABA7C79F59EA6D300C"/>
    <w:rsid w:val="00426D84"/>
  </w:style>
  <w:style w:type="paragraph" w:customStyle="1" w:styleId="A64FC7EF0E534E4B8AEC909FF7F9881E">
    <w:name w:val="A64FC7EF0E534E4B8AEC909FF7F9881E"/>
    <w:rsid w:val="00426D84"/>
  </w:style>
  <w:style w:type="paragraph" w:customStyle="1" w:styleId="3E7EF2ED6A444359BC4A088408E2D120">
    <w:name w:val="3E7EF2ED6A444359BC4A088408E2D120"/>
    <w:rsid w:val="00426D84"/>
  </w:style>
  <w:style w:type="paragraph" w:customStyle="1" w:styleId="48AC1A12BD79455EBCB5AD60585F1E67">
    <w:name w:val="48AC1A12BD79455EBCB5AD60585F1E67"/>
    <w:rsid w:val="00426D84"/>
  </w:style>
  <w:style w:type="paragraph" w:customStyle="1" w:styleId="34CA993445934FB0A1B2EF716DEB419F">
    <w:name w:val="34CA993445934FB0A1B2EF716DEB419F"/>
    <w:rsid w:val="00426D84"/>
  </w:style>
  <w:style w:type="paragraph" w:customStyle="1" w:styleId="6DA5850355ED4973A4EF7EC8213DA6F0">
    <w:name w:val="6DA5850355ED4973A4EF7EC8213DA6F0"/>
    <w:rsid w:val="00426D84"/>
  </w:style>
  <w:style w:type="paragraph" w:customStyle="1" w:styleId="32A5AC486C6545C89F3B6F7047DC9AB2">
    <w:name w:val="32A5AC486C6545C89F3B6F7047DC9AB2"/>
    <w:rsid w:val="00426D84"/>
  </w:style>
  <w:style w:type="paragraph" w:customStyle="1" w:styleId="6F13DD197D3B4EA18B716E10D17722DF">
    <w:name w:val="6F13DD197D3B4EA18B716E10D17722DF"/>
    <w:rsid w:val="00426D84"/>
  </w:style>
  <w:style w:type="paragraph" w:customStyle="1" w:styleId="6BCB4E8D37D9465592C4B90E6ACB9A00">
    <w:name w:val="6BCB4E8D37D9465592C4B90E6ACB9A00"/>
    <w:rsid w:val="00426D84"/>
  </w:style>
  <w:style w:type="paragraph" w:customStyle="1" w:styleId="98F044C0CA5A4EB6ACAF3EBABBB41162">
    <w:name w:val="98F044C0CA5A4EB6ACAF3EBABBB41162"/>
    <w:rsid w:val="0042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9A74-6C6D-4330-8A13-8FAB8DB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5</Pages>
  <Words>626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Smrčka</dc:creator>
  <cp:lastModifiedBy>Škréta Martin (MHMP)</cp:lastModifiedBy>
  <cp:revision>29</cp:revision>
  <dcterms:created xsi:type="dcterms:W3CDTF">2015-11-09T23:11:00Z</dcterms:created>
  <dcterms:modified xsi:type="dcterms:W3CDTF">2015-11-25T08:54:00Z</dcterms:modified>
</cp:coreProperties>
</file>